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2C70A0" w:rsidP="002C70A0" w:rsidRDefault="002C70A0" w14:paraId="7967B9A6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143201" w:rsidR="002C70A0" w:rsidP="002C70A0" w:rsidRDefault="002C70A0" w14:paraId="1B4A1163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8</w:t>
      </w:r>
    </w:p>
    <w:p w:rsidR="002C70A0" w:rsidP="002C70A0" w:rsidRDefault="002C70A0" w14:paraId="0389D504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C05234" w:rsidR="002C70A0" w:rsidP="002C70A0" w:rsidRDefault="002C70A0" w14:paraId="59BDA9F5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2C70A0" w:rsidP="002C70A0" w:rsidRDefault="002C70A0" w14:paraId="5C2DFBFC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21C9C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C01A88" w14:paraId="762A2EF6" w14:textId="26BABC1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C01A88">
        <w:rPr>
          <w:rFonts w:ascii="Montserrat" w:hAnsi="Montserrat"/>
          <w:i/>
          <w:iCs/>
          <w:position w:val="-1"/>
          <w:sz w:val="48"/>
          <w:szCs w:val="48"/>
        </w:rPr>
        <w:t>La pulga saltarina</w:t>
      </w:r>
      <w:bookmarkEnd w:id="1"/>
      <w:r w:rsidRPr="00907CA2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8B1B95" w:rsidP="003118CD" w:rsidRDefault="008B1B95" w14:paraId="3D4DBF83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8B1B95" w:rsidP="003118CD" w:rsidRDefault="008B1B95" w14:paraId="5053FDFA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07DD6BFD" w:rsidRDefault="003672B8" w14:paraId="6ECCED9E" w14:textId="4308D30B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7DD6BF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07DD6BFD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07DD6BF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07DD6BFD" w:rsidR="00F21C9C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07DD6BFD" w:rsidR="57397EF2">
        <w:rPr>
          <w:rFonts w:ascii="Montserrat" w:hAnsi="Montserrat"/>
          <w:i w:val="1"/>
          <w:iCs w:val="1"/>
          <w:sz w:val="22"/>
          <w:szCs w:val="22"/>
        </w:rPr>
        <w:t>d</w:t>
      </w:r>
      <w:r w:rsidRPr="07DD6BFD" w:rsidR="000142E2">
        <w:rPr>
          <w:rFonts w:ascii="Montserrat" w:hAnsi="Montserrat"/>
          <w:i w:val="1"/>
          <w:iCs w:val="1"/>
          <w:sz w:val="22"/>
          <w:szCs w:val="22"/>
        </w:rPr>
        <w:t>eterminación de múltiplos y divisores de números naturales. Análisis de regularidades al obtener los múltiplos de dos, tres y cinco.</w:t>
      </w:r>
    </w:p>
    <w:p w:rsidR="07DD6BFD" w:rsidP="07DD6BFD" w:rsidRDefault="07DD6BFD" w14:paraId="2B6EDE82" w14:textId="130957E1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D46C69" w:rsidR="003672B8" w:rsidP="6F9A430D" w:rsidRDefault="003672B8" w14:paraId="0819365C" w14:textId="0C30076B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F9A430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6F9A430D" w:rsidR="003672B8">
        <w:rPr>
          <w:rFonts w:ascii="Montserrat" w:hAnsi="Montserrat"/>
          <w:sz w:val="22"/>
          <w:szCs w:val="22"/>
        </w:rPr>
        <w:t xml:space="preserve"> </w:t>
      </w:r>
      <w:r w:rsidRPr="6F9A430D" w:rsidR="179C5584">
        <w:rPr>
          <w:rFonts w:ascii="Montserrat" w:hAnsi="Montserrat"/>
          <w:sz w:val="22"/>
          <w:szCs w:val="22"/>
        </w:rPr>
        <w:t>u</w:t>
      </w:r>
      <w:r w:rsidRPr="6F9A430D" w:rsidR="00540BBB">
        <w:rPr>
          <w:rFonts w:ascii="Montserrat" w:hAnsi="Montserrat"/>
          <w:i w:val="1"/>
          <w:iCs w:val="1"/>
          <w:sz w:val="22"/>
          <w:szCs w:val="22"/>
        </w:rPr>
        <w:t>sa las nociones de múltiplo y de divisor a fin de hallar la estrategia ganadora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BF2EEC" w14:paraId="1B65FC5C" w14:textId="295A135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540BBB">
        <w:rPr>
          <w:rFonts w:ascii="Montserrat" w:hAnsi="Montserrat"/>
          <w:bCs/>
          <w:sz w:val="22"/>
          <w:szCs w:val="22"/>
        </w:rPr>
        <w:t>determinar los</w:t>
      </w:r>
      <w:r w:rsidR="00CA3A16">
        <w:rPr>
          <w:rFonts w:ascii="Montserrat" w:hAnsi="Montserrat"/>
          <w:bCs/>
          <w:sz w:val="22"/>
          <w:szCs w:val="22"/>
        </w:rPr>
        <w:t xml:space="preserve"> múltiplo</w:t>
      </w:r>
      <w:r w:rsidR="00540BBB">
        <w:rPr>
          <w:rFonts w:ascii="Montserrat" w:hAnsi="Montserrat"/>
          <w:bCs/>
          <w:sz w:val="22"/>
          <w:szCs w:val="22"/>
        </w:rPr>
        <w:t>s y divisores de números naturales para identificar la estrategia ganadora.</w:t>
      </w:r>
      <w:r w:rsidR="00CA3A16">
        <w:rPr>
          <w:rFonts w:ascii="Montserrat" w:hAnsi="Montserrat"/>
          <w:bCs/>
          <w:sz w:val="22"/>
          <w:szCs w:val="22"/>
        </w:rPr>
        <w:t xml:space="preserve">  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540BBB" w:rsidR="00026511" w:rsidP="00026511" w:rsidRDefault="00026511" w14:paraId="7F161ED5" w14:textId="7934D216">
      <w:pPr>
        <w:jc w:val="both"/>
        <w:rPr>
          <w:rFonts w:ascii="Montserrat" w:hAnsi="Montserrat"/>
          <w:sz w:val="22"/>
          <w:szCs w:val="22"/>
        </w:rPr>
      </w:pPr>
    </w:p>
    <w:p w:rsidRPr="00540BBB" w:rsidR="00540BBB" w:rsidP="00540BBB" w:rsidRDefault="00540BBB" w14:paraId="05858CDB" w14:textId="57D88C2D">
      <w:pPr>
        <w:jc w:val="both"/>
        <w:rPr>
          <w:rFonts w:ascii="Montserrat" w:hAnsi="Montserrat"/>
          <w:sz w:val="22"/>
          <w:szCs w:val="22"/>
        </w:rPr>
      </w:pPr>
      <w:r w:rsidRPr="00540BBB">
        <w:rPr>
          <w:rFonts w:ascii="Montserrat" w:hAnsi="Montserrat"/>
          <w:sz w:val="22"/>
          <w:szCs w:val="22"/>
        </w:rPr>
        <w:t xml:space="preserve">Hoy participarás de un juego que te permitirá poner en práctica todo lo que has estado aprendiendo durante las sesiones de esta semana. El juego se </w:t>
      </w:r>
      <w:r w:rsidR="00F21C9C">
        <w:rPr>
          <w:rFonts w:ascii="Montserrat" w:hAnsi="Montserrat"/>
          <w:sz w:val="22"/>
          <w:szCs w:val="22"/>
        </w:rPr>
        <w:t>llama : “La pulga y las trampas</w:t>
      </w:r>
      <w:r w:rsidRPr="00540BBB">
        <w:rPr>
          <w:rFonts w:ascii="Montserrat" w:hAnsi="Montserrat"/>
          <w:sz w:val="22"/>
          <w:szCs w:val="22"/>
        </w:rPr>
        <w:t>”</w:t>
      </w:r>
    </w:p>
    <w:p w:rsidRPr="00540BBB" w:rsidR="00540BBB" w:rsidP="00540BBB" w:rsidRDefault="00540BBB" w14:paraId="1B480069" w14:textId="77777777">
      <w:pPr>
        <w:jc w:val="both"/>
        <w:rPr>
          <w:rFonts w:ascii="Montserrat" w:hAnsi="Montserrat"/>
          <w:sz w:val="22"/>
          <w:szCs w:val="22"/>
        </w:rPr>
      </w:pPr>
    </w:p>
    <w:p w:rsidRPr="00540BBB" w:rsidR="00540BBB" w:rsidP="00540BBB" w:rsidRDefault="00540BBB" w14:paraId="5EF1A3B1" w14:textId="7A5E5240">
      <w:pPr>
        <w:jc w:val="both"/>
        <w:rPr>
          <w:rFonts w:ascii="Montserrat" w:hAnsi="Montserrat"/>
          <w:sz w:val="22"/>
          <w:szCs w:val="22"/>
        </w:rPr>
      </w:pPr>
      <w:r w:rsidRPr="00540BBB">
        <w:rPr>
          <w:rFonts w:ascii="Montserrat" w:hAnsi="Montserrat"/>
          <w:sz w:val="22"/>
          <w:szCs w:val="22"/>
        </w:rPr>
        <w:t xml:space="preserve">Para este juego requieres del material recortable que corresponde al Desafío 39 “La pulga y las trampas” de tu libro de texto que está en las páginas 163, 165 y 167. </w:t>
      </w:r>
    </w:p>
    <w:p w:rsidR="00540BBB" w:rsidP="00540BBB" w:rsidRDefault="00540BBB" w14:paraId="7721A872" w14:textId="5FF57491">
      <w:pPr>
        <w:jc w:val="both"/>
        <w:rPr>
          <w:rFonts w:ascii="Montserrat" w:hAnsi="Montserrat"/>
          <w:sz w:val="22"/>
          <w:szCs w:val="22"/>
        </w:rPr>
      </w:pPr>
    </w:p>
    <w:p w:rsidRPr="00F21C9C" w:rsidR="00016D60" w:rsidP="00016D60" w:rsidRDefault="00016D60" w14:paraId="7D961DDE" w14:textId="027A4656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r w:rsidRPr="00F21C9C">
        <w:rPr>
          <w:rFonts w:ascii="Montserrat" w:hAnsi="Montserrat"/>
          <w:color w:val="2E74B5" w:themeColor="accent5" w:themeShade="BF"/>
          <w:sz w:val="22"/>
          <w:szCs w:val="22"/>
        </w:rPr>
        <w:t>https://libros.conaliteg.gob.mx/20/P6DMA.htm#page/163</w:t>
      </w:r>
    </w:p>
    <w:p w:rsidR="00016D60" w:rsidP="00016D60" w:rsidRDefault="00016D60" w14:paraId="300CA8CF" w14:textId="62FD6F6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10E3521" wp14:editId="424158B8">
            <wp:extent cx="2314738" cy="3048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22" cy="31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60" w:rsidP="00540BBB" w:rsidRDefault="00016D60" w14:paraId="04978908" w14:textId="77777777">
      <w:pPr>
        <w:jc w:val="both"/>
        <w:rPr>
          <w:rFonts w:ascii="Montserrat" w:hAnsi="Montserrat"/>
          <w:sz w:val="22"/>
          <w:szCs w:val="22"/>
        </w:rPr>
      </w:pPr>
    </w:p>
    <w:p w:rsidR="00BE5158" w:rsidP="00016D60" w:rsidRDefault="00016D60" w14:paraId="0FA81055" w14:textId="77777777">
      <w:pPr>
        <w:jc w:val="both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 xml:space="preserve">Ten a la mano </w:t>
      </w:r>
      <w:r>
        <w:rPr>
          <w:rFonts w:ascii="Montserrat" w:hAnsi="Montserrat"/>
          <w:sz w:val="22"/>
          <w:szCs w:val="22"/>
        </w:rPr>
        <w:t>t</w:t>
      </w:r>
      <w:r w:rsidRPr="00016D60">
        <w:rPr>
          <w:rFonts w:ascii="Montserrat" w:hAnsi="Montserrat"/>
          <w:sz w:val="22"/>
          <w:szCs w:val="22"/>
        </w:rPr>
        <w:t>u libreta donde anotas</w:t>
      </w:r>
      <w:r>
        <w:rPr>
          <w:rFonts w:ascii="Montserrat" w:hAnsi="Montserrat"/>
          <w:sz w:val="22"/>
          <w:szCs w:val="22"/>
        </w:rPr>
        <w:t>te</w:t>
      </w:r>
      <w:r w:rsidRPr="00016D60">
        <w:rPr>
          <w:rFonts w:ascii="Montserrat" w:hAnsi="Montserrat"/>
          <w:sz w:val="22"/>
          <w:szCs w:val="22"/>
        </w:rPr>
        <w:t xml:space="preserve"> los múltiplos de los números que trabajas</w:t>
      </w:r>
      <w:r>
        <w:rPr>
          <w:rFonts w:ascii="Montserrat" w:hAnsi="Montserrat"/>
          <w:sz w:val="22"/>
          <w:szCs w:val="22"/>
        </w:rPr>
        <w:t>te</w:t>
      </w:r>
      <w:r w:rsidRPr="00016D60">
        <w:rPr>
          <w:rFonts w:ascii="Montserrat" w:hAnsi="Montserrat"/>
          <w:sz w:val="22"/>
          <w:szCs w:val="22"/>
        </w:rPr>
        <w:t xml:space="preserve"> ayer para que revise</w:t>
      </w:r>
      <w:r>
        <w:rPr>
          <w:rFonts w:ascii="Montserrat" w:hAnsi="Montserrat"/>
          <w:sz w:val="22"/>
          <w:szCs w:val="22"/>
        </w:rPr>
        <w:t>s</w:t>
      </w:r>
      <w:r w:rsidRPr="00016D60">
        <w:rPr>
          <w:rFonts w:ascii="Montserrat" w:hAnsi="Montserrat"/>
          <w:sz w:val="22"/>
          <w:szCs w:val="22"/>
        </w:rPr>
        <w:t xml:space="preserve"> y confirme</w:t>
      </w:r>
      <w:r>
        <w:rPr>
          <w:rFonts w:ascii="Montserrat" w:hAnsi="Montserrat"/>
          <w:sz w:val="22"/>
          <w:szCs w:val="22"/>
        </w:rPr>
        <w:t>s</w:t>
      </w:r>
      <w:r w:rsidRPr="00016D60">
        <w:rPr>
          <w:rFonts w:ascii="Montserrat" w:hAnsi="Montserrat"/>
          <w:sz w:val="22"/>
          <w:szCs w:val="22"/>
        </w:rPr>
        <w:t xml:space="preserve"> la información que hoy </w:t>
      </w:r>
      <w:r w:rsidR="00BE5158">
        <w:rPr>
          <w:rFonts w:ascii="Montserrat" w:hAnsi="Montserrat"/>
          <w:sz w:val="22"/>
          <w:szCs w:val="22"/>
        </w:rPr>
        <w:t xml:space="preserve">se </w:t>
      </w:r>
      <w:r w:rsidRPr="00016D60">
        <w:rPr>
          <w:rFonts w:ascii="Montserrat" w:hAnsi="Montserrat"/>
          <w:sz w:val="22"/>
          <w:szCs w:val="22"/>
        </w:rPr>
        <w:t>necesitar</w:t>
      </w:r>
      <w:r w:rsidR="00BE5158">
        <w:rPr>
          <w:rFonts w:ascii="Montserrat" w:hAnsi="Montserrat"/>
          <w:sz w:val="22"/>
          <w:szCs w:val="22"/>
        </w:rPr>
        <w:t>á</w:t>
      </w:r>
      <w:r w:rsidRPr="00016D60">
        <w:rPr>
          <w:rFonts w:ascii="Montserrat" w:hAnsi="Montserrat"/>
          <w:sz w:val="22"/>
          <w:szCs w:val="22"/>
        </w:rPr>
        <w:t xml:space="preserve"> para </w:t>
      </w:r>
      <w:r w:rsidR="00BE5158">
        <w:rPr>
          <w:rFonts w:ascii="Montserrat" w:hAnsi="Montserrat"/>
          <w:sz w:val="22"/>
          <w:szCs w:val="22"/>
        </w:rPr>
        <w:t>el</w:t>
      </w:r>
      <w:r w:rsidRPr="00016D60">
        <w:rPr>
          <w:rFonts w:ascii="Montserrat" w:hAnsi="Montserrat"/>
          <w:sz w:val="22"/>
          <w:szCs w:val="22"/>
        </w:rPr>
        <w:t xml:space="preserve"> juego. </w:t>
      </w:r>
    </w:p>
    <w:p w:rsidR="00BE5158" w:rsidP="00016D60" w:rsidRDefault="00BE5158" w14:paraId="0B2998CD" w14:textId="77777777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BE5158" w14:paraId="55A94F53" w14:textId="206C10D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ordarás que has trabajado con </w:t>
      </w:r>
      <w:r w:rsidRPr="00016D60" w:rsidR="00016D60">
        <w:rPr>
          <w:rFonts w:ascii="Montserrat" w:hAnsi="Montserrat"/>
          <w:sz w:val="22"/>
          <w:szCs w:val="22"/>
        </w:rPr>
        <w:t>los múltiplos de los números del 1 al 10.</w:t>
      </w:r>
      <w:r w:rsidR="00F21C9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Observaste que h</w:t>
      </w:r>
      <w:r w:rsidRPr="00016D60" w:rsidR="00016D60">
        <w:rPr>
          <w:rFonts w:ascii="Montserrat" w:hAnsi="Montserrat"/>
          <w:sz w:val="22"/>
          <w:szCs w:val="22"/>
        </w:rPr>
        <w:t>ay números que se repiten en la tabla pitagórica, porque son múltiplos de varios números naturales.</w:t>
      </w:r>
    </w:p>
    <w:p w:rsidRPr="00016D60" w:rsidR="00016D60" w:rsidP="00016D60" w:rsidRDefault="00016D60" w14:paraId="5B54F6B2" w14:textId="77777777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016D60" w14:paraId="247A6112" w14:textId="26134269">
      <w:pPr>
        <w:jc w:val="both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>Los múltiplos de un número son todos aquellos productos que resultan de multiplicar ese número por todos y cada uno de los números naturales</w:t>
      </w:r>
      <w:r w:rsidR="00F21C9C">
        <w:rPr>
          <w:rFonts w:ascii="Montserrat" w:hAnsi="Montserrat"/>
          <w:sz w:val="22"/>
          <w:szCs w:val="22"/>
        </w:rPr>
        <w:t>.</w:t>
      </w:r>
    </w:p>
    <w:p w:rsidRPr="00016D60" w:rsidR="00016D60" w:rsidP="00016D60" w:rsidRDefault="00016D60" w14:paraId="05EAC004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F21C9C" w14:paraId="6A9AF480" w14:textId="4D1F0AD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on pasada </w:t>
      </w:r>
      <w:r w:rsidRPr="00016D60" w:rsidR="00016D60">
        <w:rPr>
          <w:rFonts w:ascii="Montserrat" w:hAnsi="Montserrat"/>
          <w:sz w:val="22"/>
          <w:szCs w:val="22"/>
        </w:rPr>
        <w:t>aprendi</w:t>
      </w:r>
      <w:r w:rsidR="00BE5158">
        <w:rPr>
          <w:rFonts w:ascii="Montserrat" w:hAnsi="Montserrat"/>
          <w:sz w:val="22"/>
          <w:szCs w:val="22"/>
        </w:rPr>
        <w:t>ste</w:t>
      </w:r>
      <w:r w:rsidRPr="00016D60" w:rsidR="00016D60">
        <w:rPr>
          <w:rFonts w:ascii="Montserrat" w:hAnsi="Montserrat"/>
          <w:sz w:val="22"/>
          <w:szCs w:val="22"/>
        </w:rPr>
        <w:t xml:space="preserve"> que cuando </w:t>
      </w:r>
      <w:r w:rsidR="00BE5158">
        <w:rPr>
          <w:rFonts w:ascii="Montserrat" w:hAnsi="Montserrat"/>
          <w:sz w:val="22"/>
          <w:szCs w:val="22"/>
        </w:rPr>
        <w:t>necesitas</w:t>
      </w:r>
      <w:r w:rsidRPr="00016D60" w:rsidR="00016D60">
        <w:rPr>
          <w:rFonts w:ascii="Montserrat" w:hAnsi="Montserrat"/>
          <w:sz w:val="22"/>
          <w:szCs w:val="22"/>
        </w:rPr>
        <w:t xml:space="preserve"> encontrar el múltiplo de un número, lo multiplicas por cualquier número natural</w:t>
      </w:r>
      <w:r w:rsidR="00BE5158">
        <w:rPr>
          <w:rFonts w:ascii="Montserrat" w:hAnsi="Montserrat"/>
          <w:sz w:val="22"/>
          <w:szCs w:val="22"/>
        </w:rPr>
        <w:t xml:space="preserve">. </w:t>
      </w:r>
    </w:p>
    <w:p w:rsidRPr="00016D60" w:rsidR="00BE5158" w:rsidP="00016D60" w:rsidRDefault="00BE5158" w14:paraId="22E906A0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BE5158" w14:paraId="55A2AF69" w14:textId="3AF0EAF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, s</w:t>
      </w:r>
      <w:r w:rsidRPr="00016D60" w:rsidR="00016D60">
        <w:rPr>
          <w:rFonts w:ascii="Montserrat" w:hAnsi="Montserrat"/>
          <w:sz w:val="22"/>
          <w:szCs w:val="22"/>
        </w:rPr>
        <w:t xml:space="preserve">i </w:t>
      </w:r>
      <w:r>
        <w:rPr>
          <w:rFonts w:ascii="Montserrat" w:hAnsi="Montserrat"/>
          <w:sz w:val="22"/>
          <w:szCs w:val="22"/>
        </w:rPr>
        <w:t>necesitas</w:t>
      </w:r>
      <w:r w:rsidRPr="00016D60" w:rsidR="00016D60">
        <w:rPr>
          <w:rFonts w:ascii="Montserrat" w:hAnsi="Montserrat"/>
          <w:sz w:val="22"/>
          <w:szCs w:val="22"/>
        </w:rPr>
        <w:t xml:space="preserve"> encontrar un múltiplo cualquiera de 5, lo multiplicas por cualquier número natural</w:t>
      </w:r>
      <w:r>
        <w:rPr>
          <w:rFonts w:ascii="Montserrat" w:hAnsi="Montserrat"/>
          <w:sz w:val="22"/>
          <w:szCs w:val="22"/>
        </w:rPr>
        <w:t>;</w:t>
      </w:r>
      <w:r w:rsidRPr="00016D60" w:rsidR="00016D60">
        <w:rPr>
          <w:rFonts w:ascii="Montserrat" w:hAnsi="Montserrat"/>
          <w:sz w:val="22"/>
          <w:szCs w:val="22"/>
        </w:rPr>
        <w:t xml:space="preserve"> en este caso </w:t>
      </w:r>
      <w:r>
        <w:rPr>
          <w:rFonts w:ascii="Montserrat" w:hAnsi="Montserrat"/>
          <w:sz w:val="22"/>
          <w:szCs w:val="22"/>
        </w:rPr>
        <w:t>se</w:t>
      </w:r>
      <w:r w:rsidRPr="00016D60" w:rsidR="00016D60">
        <w:rPr>
          <w:rFonts w:ascii="Montserrat" w:hAnsi="Montserrat"/>
          <w:sz w:val="22"/>
          <w:szCs w:val="22"/>
        </w:rPr>
        <w:t xml:space="preserve"> multipli</w:t>
      </w:r>
      <w:r>
        <w:rPr>
          <w:rFonts w:ascii="Montserrat" w:hAnsi="Montserrat"/>
          <w:sz w:val="22"/>
          <w:szCs w:val="22"/>
        </w:rPr>
        <w:t>có</w:t>
      </w:r>
      <w:r w:rsidRPr="00016D60" w:rsidR="00016D60">
        <w:rPr>
          <w:rFonts w:ascii="Montserrat" w:hAnsi="Montserrat"/>
          <w:sz w:val="22"/>
          <w:szCs w:val="22"/>
        </w:rPr>
        <w:t xml:space="preserve"> por 15, entonces 5 x 15 es 75, así p</w:t>
      </w:r>
      <w:r>
        <w:rPr>
          <w:rFonts w:ascii="Montserrat" w:hAnsi="Montserrat"/>
          <w:sz w:val="22"/>
          <w:szCs w:val="22"/>
        </w:rPr>
        <w:t>uedes</w:t>
      </w:r>
      <w:r w:rsidRPr="00016D60" w:rsidR="00016D60">
        <w:rPr>
          <w:rFonts w:ascii="Montserrat" w:hAnsi="Montserrat"/>
          <w:sz w:val="22"/>
          <w:szCs w:val="22"/>
        </w:rPr>
        <w:t xml:space="preserve"> asegurar que 75 es múltiplo de 5, pero si </w:t>
      </w:r>
      <w:r>
        <w:rPr>
          <w:rFonts w:ascii="Montserrat" w:hAnsi="Montserrat"/>
          <w:sz w:val="22"/>
          <w:szCs w:val="22"/>
        </w:rPr>
        <w:t>t</w:t>
      </w:r>
      <w:r w:rsidRPr="00016D60" w:rsidR="00016D60">
        <w:rPr>
          <w:rFonts w:ascii="Montserrat" w:hAnsi="Montserrat"/>
          <w:sz w:val="22"/>
          <w:szCs w:val="22"/>
        </w:rPr>
        <w:t>e fija</w:t>
      </w:r>
      <w:r>
        <w:rPr>
          <w:rFonts w:ascii="Montserrat" w:hAnsi="Montserrat"/>
          <w:sz w:val="22"/>
          <w:szCs w:val="22"/>
        </w:rPr>
        <w:t>s</w:t>
      </w:r>
      <w:r w:rsidRPr="00016D60" w:rsidR="00016D60">
        <w:rPr>
          <w:rFonts w:ascii="Montserrat" w:hAnsi="Montserrat"/>
          <w:sz w:val="22"/>
          <w:szCs w:val="22"/>
        </w:rPr>
        <w:t xml:space="preserve"> bien también es múltiplo de</w:t>
      </w:r>
      <w:r w:rsidR="00F21C9C">
        <w:rPr>
          <w:rFonts w:ascii="Montserrat" w:hAnsi="Montserrat"/>
          <w:sz w:val="22"/>
          <w:szCs w:val="22"/>
        </w:rPr>
        <w:t xml:space="preserve"> </w:t>
      </w:r>
      <w:r w:rsidRPr="00016D60" w:rsidR="00016D60">
        <w:rPr>
          <w:rFonts w:ascii="Montserrat" w:hAnsi="Montserrat"/>
          <w:sz w:val="22"/>
          <w:szCs w:val="22"/>
        </w:rPr>
        <w:t>15, pues est</w:t>
      </w:r>
      <w:r>
        <w:rPr>
          <w:rFonts w:ascii="Montserrat" w:hAnsi="Montserrat"/>
          <w:sz w:val="22"/>
          <w:szCs w:val="22"/>
        </w:rPr>
        <w:t>á</w:t>
      </w:r>
      <w:r w:rsidRPr="00016D60" w:rsidR="00016D60">
        <w:rPr>
          <w:rFonts w:ascii="Montserrat" w:hAnsi="Montserrat"/>
          <w:sz w:val="22"/>
          <w:szCs w:val="22"/>
        </w:rPr>
        <w:t>s multiplicando a 15 por otro número natural.</w:t>
      </w:r>
    </w:p>
    <w:p w:rsidRPr="00016D60" w:rsidR="00BE5158" w:rsidP="00016D60" w:rsidRDefault="00BE5158" w14:paraId="2F45A58A" w14:textId="77777777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8D2CDE" w:rsidRDefault="00016D60" w14:paraId="7AC24DD4" w14:textId="4B3158CD">
      <w:pPr>
        <w:jc w:val="center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>15 x 5 = 75</w:t>
      </w:r>
    </w:p>
    <w:p w:rsidR="008D2CDE" w:rsidP="008B1B95" w:rsidRDefault="008D2CDE" w14:paraId="66CDFF7F" w14:textId="4ACDE816">
      <w:pPr>
        <w:jc w:val="center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434FFD" wp14:editId="6AA9C053">
            <wp:extent cx="1762125" cy="1079500"/>
            <wp:effectExtent l="0" t="0" r="952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DE" w:rsidP="008B1B95" w:rsidRDefault="008D2CDE" w14:paraId="42C7F2FB" w14:textId="77777777">
      <w:pPr>
        <w:jc w:val="center"/>
        <w:rPr>
          <w:rFonts w:ascii="Montserrat" w:hAnsi="Montserrat"/>
          <w:sz w:val="22"/>
          <w:szCs w:val="22"/>
        </w:rPr>
      </w:pPr>
    </w:p>
    <w:p w:rsidR="008D2CDE" w:rsidP="00540BBB" w:rsidRDefault="008D2CDE" w14:paraId="11DCB593" w14:textId="5B2E823F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8D2CDE" w14:paraId="449680CE" w14:textId="2BFBE05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ee la consigna de tu libro de texto, página 83.</w:t>
      </w:r>
    </w:p>
    <w:p w:rsidR="008D2CDE" w:rsidP="00016D60" w:rsidRDefault="008D2CDE" w14:paraId="78DAE8A9" w14:textId="326BFFF5">
      <w:pPr>
        <w:jc w:val="both"/>
        <w:rPr>
          <w:rFonts w:ascii="Montserrat" w:hAnsi="Montserrat"/>
          <w:sz w:val="22"/>
          <w:szCs w:val="22"/>
        </w:rPr>
      </w:pPr>
    </w:p>
    <w:p w:rsidR="008D2CDE" w:rsidP="008D2CDE" w:rsidRDefault="00280359" w14:paraId="74473B08" w14:textId="7482E253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w:history="1" r:id="rId10">
        <w:r w:rsidRPr="00070686">
          <w:rPr>
            <w:rStyle w:val="Hipervnculo"/>
            <w:rFonts w:ascii="Montserrat" w:hAnsi="Montserrat"/>
            <w:sz w:val="22"/>
            <w:szCs w:val="22"/>
          </w:rPr>
          <w:t>https://libros.conaliteg.gob.mx/20/P6DMA.htm#page/83</w:t>
        </w:r>
      </w:hyperlink>
    </w:p>
    <w:p w:rsidRPr="00F21C9C" w:rsidR="00280359" w:rsidP="008D2CDE" w:rsidRDefault="00280359" w14:paraId="2210E19B" w14:textId="77777777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</w:p>
    <w:p w:rsidR="008D2CDE" w:rsidP="008D2CDE" w:rsidRDefault="008D2CDE" w14:paraId="3D8ABC5F" w14:textId="5B89618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6C7B6B4" wp14:editId="64EB5014">
            <wp:extent cx="2307504" cy="30384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38" cy="30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DE" w:rsidP="00016D60" w:rsidRDefault="008D2CDE" w14:paraId="788DBAC1" w14:textId="704282A9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F10630" w14:paraId="3CD8B125" w14:textId="38CD6C5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gna: </w:t>
      </w:r>
      <w:r w:rsidRPr="00016D60" w:rsidR="00016D60">
        <w:rPr>
          <w:rFonts w:ascii="Montserrat" w:hAnsi="Montserrat"/>
          <w:sz w:val="22"/>
          <w:szCs w:val="22"/>
        </w:rPr>
        <w:t>En equipos de cinco compañeros, jue</w:t>
      </w:r>
      <w:r w:rsidR="00F21C9C">
        <w:rPr>
          <w:rFonts w:ascii="Montserrat" w:hAnsi="Montserrat"/>
          <w:sz w:val="22"/>
          <w:szCs w:val="22"/>
        </w:rPr>
        <w:t>guen a La pulga y las trampas, p</w:t>
      </w:r>
      <w:r w:rsidRPr="00016D60" w:rsidR="00016D60">
        <w:rPr>
          <w:rFonts w:ascii="Montserrat" w:hAnsi="Montserrat"/>
          <w:sz w:val="22"/>
          <w:szCs w:val="22"/>
        </w:rPr>
        <w:t xml:space="preserve">ara ello, recorten y armen la </w:t>
      </w:r>
      <w:r w:rsidR="00F21C9C">
        <w:rPr>
          <w:rFonts w:ascii="Montserrat" w:hAnsi="Montserrat"/>
          <w:sz w:val="22"/>
          <w:szCs w:val="22"/>
        </w:rPr>
        <w:t>recta de las páginas 163 a 167.</w:t>
      </w:r>
    </w:p>
    <w:p w:rsidR="00016D60" w:rsidP="00016D60" w:rsidRDefault="00016D60" w14:paraId="1EF641C7" w14:textId="64CB095A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F10630" w14:paraId="684620F8" w14:textId="7C6E251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das las circunstancias, tu jugarás utilizando las tablas de tu l</w:t>
      </w:r>
      <w:r w:rsidRPr="00016D60" w:rsidR="00016D60">
        <w:rPr>
          <w:rFonts w:ascii="Montserrat" w:hAnsi="Montserrat"/>
          <w:sz w:val="22"/>
          <w:szCs w:val="22"/>
        </w:rPr>
        <w:t>ibro en las páginas 167,</w:t>
      </w:r>
      <w:r w:rsidR="00F21C9C">
        <w:rPr>
          <w:rFonts w:ascii="Montserrat" w:hAnsi="Montserrat"/>
          <w:sz w:val="22"/>
          <w:szCs w:val="22"/>
        </w:rPr>
        <w:t xml:space="preserve"> </w:t>
      </w:r>
      <w:r w:rsidRPr="00016D60" w:rsidR="00016D60">
        <w:rPr>
          <w:rFonts w:ascii="Montserrat" w:hAnsi="Montserrat"/>
          <w:sz w:val="22"/>
          <w:szCs w:val="22"/>
        </w:rPr>
        <w:t>165 y 163</w:t>
      </w:r>
      <w:r w:rsidR="00F21C9C">
        <w:rPr>
          <w:rFonts w:ascii="Montserrat" w:hAnsi="Montserrat"/>
          <w:sz w:val="22"/>
          <w:szCs w:val="22"/>
        </w:rPr>
        <w:t xml:space="preserve"> d</w:t>
      </w:r>
      <w:r w:rsidRPr="00016D60" w:rsidR="00016D60">
        <w:rPr>
          <w:rFonts w:ascii="Montserrat" w:hAnsi="Montserrat"/>
          <w:sz w:val="22"/>
          <w:szCs w:val="22"/>
        </w:rPr>
        <w:t xml:space="preserve">el 0 al 60. </w:t>
      </w:r>
    </w:p>
    <w:p w:rsidRPr="00016D60" w:rsidR="00016D60" w:rsidP="00016D60" w:rsidRDefault="00016D60" w14:paraId="656BB457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F21C9C" w14:paraId="3FED4C95" w14:textId="25B05F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mpieza a jugar </w:t>
      </w:r>
      <w:r w:rsidR="00F10630">
        <w:rPr>
          <w:rFonts w:ascii="Montserrat" w:hAnsi="Montserrat"/>
          <w:sz w:val="22"/>
          <w:szCs w:val="22"/>
        </w:rPr>
        <w:t>del 0 al 60.</w:t>
      </w:r>
    </w:p>
    <w:p w:rsidR="00F10630" w:rsidP="00016D60" w:rsidRDefault="00F10630" w14:paraId="16093212" w14:textId="79D2A032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F10630" w14:paraId="595379C7" w14:textId="15820BE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iensa </w:t>
      </w:r>
      <w:r w:rsidRPr="00016D60" w:rsidR="00016D60">
        <w:rPr>
          <w:rFonts w:ascii="Montserrat" w:hAnsi="Montserrat"/>
          <w:sz w:val="22"/>
          <w:szCs w:val="22"/>
        </w:rPr>
        <w:t>dónde quieres pon</w:t>
      </w:r>
      <w:r>
        <w:rPr>
          <w:rFonts w:ascii="Montserrat" w:hAnsi="Montserrat"/>
          <w:sz w:val="22"/>
          <w:szCs w:val="22"/>
        </w:rPr>
        <w:t>er l</w:t>
      </w:r>
      <w:r w:rsidRPr="00016D60" w:rsidR="00016D60">
        <w:rPr>
          <w:rFonts w:ascii="Montserrat" w:hAnsi="Montserrat"/>
          <w:sz w:val="22"/>
          <w:szCs w:val="22"/>
        </w:rPr>
        <w:t xml:space="preserve">as tres </w:t>
      </w:r>
      <w:r>
        <w:rPr>
          <w:rFonts w:ascii="Montserrat" w:hAnsi="Montserrat"/>
          <w:sz w:val="22"/>
          <w:szCs w:val="22"/>
        </w:rPr>
        <w:t>rocas</w:t>
      </w:r>
      <w:r w:rsidRPr="00016D60" w:rsidR="00016D60">
        <w:rPr>
          <w:rFonts w:ascii="Montserrat" w:hAnsi="Montserrat"/>
          <w:sz w:val="22"/>
          <w:szCs w:val="22"/>
        </w:rPr>
        <w:t xml:space="preserve">. </w:t>
      </w:r>
    </w:p>
    <w:p w:rsidRPr="00016D60" w:rsidR="00016D60" w:rsidP="00016D60" w:rsidRDefault="00016D60" w14:paraId="72739C69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F10630" w14:paraId="0A6397A4" w14:textId="05C29DC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Pr="00016D60" w:rsidR="00016D60">
        <w:rPr>
          <w:rFonts w:ascii="Montserrat" w:hAnsi="Montserrat"/>
          <w:sz w:val="22"/>
          <w:szCs w:val="22"/>
        </w:rPr>
        <w:t xml:space="preserve">na </w:t>
      </w:r>
      <w:r>
        <w:rPr>
          <w:rFonts w:ascii="Montserrat" w:hAnsi="Montserrat"/>
          <w:sz w:val="22"/>
          <w:szCs w:val="22"/>
        </w:rPr>
        <w:t>roca</w:t>
      </w:r>
      <w:r w:rsidRPr="00016D60" w:rsidR="00016D6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puede estar </w:t>
      </w:r>
      <w:r w:rsidRPr="00016D60" w:rsidR="00016D60">
        <w:rPr>
          <w:rFonts w:ascii="Montserrat" w:hAnsi="Montserrat"/>
          <w:sz w:val="22"/>
          <w:szCs w:val="22"/>
        </w:rPr>
        <w:t>en el número 20</w:t>
      </w:r>
      <w:r>
        <w:rPr>
          <w:rFonts w:ascii="Montserrat" w:hAnsi="Montserrat"/>
          <w:sz w:val="22"/>
          <w:szCs w:val="22"/>
        </w:rPr>
        <w:t>, pon un dibujo o marca de roca en ese número; otra puede estar en el número 35 y otra en el 54; pon las marcas de las rocas en esos números.</w:t>
      </w:r>
    </w:p>
    <w:p w:rsidRPr="00016D60" w:rsidR="00F10630" w:rsidP="00016D60" w:rsidRDefault="00F10630" w14:paraId="162CC400" w14:textId="77777777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F10630" w14:paraId="29BD3802" w14:textId="7CD8D01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016D60" w:rsidR="00016D60">
        <w:rPr>
          <w:rFonts w:ascii="Montserrat" w:hAnsi="Montserrat"/>
          <w:sz w:val="22"/>
          <w:szCs w:val="22"/>
        </w:rPr>
        <w:t>hor</w:t>
      </w:r>
      <w:r w:rsidR="00F21C9C">
        <w:rPr>
          <w:rFonts w:ascii="Montserrat" w:hAnsi="Montserrat"/>
          <w:sz w:val="22"/>
          <w:szCs w:val="22"/>
        </w:rPr>
        <w:t>a elige cómo saltará tu pulga, p</w:t>
      </w:r>
      <w:r w:rsidRPr="00016D60" w:rsidR="00016D60">
        <w:rPr>
          <w:rFonts w:ascii="Montserrat" w:hAnsi="Montserrat"/>
          <w:sz w:val="22"/>
          <w:szCs w:val="22"/>
        </w:rPr>
        <w:t>uede saltar de uno en uno, de dos en dos, tres en tres o como tú quieras</w:t>
      </w:r>
      <w:r>
        <w:rPr>
          <w:rFonts w:ascii="Montserrat" w:hAnsi="Montserrat"/>
          <w:sz w:val="22"/>
          <w:szCs w:val="22"/>
        </w:rPr>
        <w:t>.</w:t>
      </w:r>
    </w:p>
    <w:p w:rsidRPr="00016D60" w:rsidR="00016D60" w:rsidP="00016D60" w:rsidRDefault="00016D60" w14:paraId="5B1A7EDD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F10630" w14:paraId="6F3B1B2A" w14:textId="6019129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u pulga</w:t>
      </w:r>
      <w:r w:rsidR="00F21C9C">
        <w:rPr>
          <w:rFonts w:ascii="Montserrat" w:hAnsi="Montserrat"/>
          <w:sz w:val="22"/>
          <w:szCs w:val="22"/>
        </w:rPr>
        <w:t>, ¿Cómo saltará? d</w:t>
      </w:r>
      <w:r>
        <w:rPr>
          <w:rFonts w:ascii="Montserrat" w:hAnsi="Montserrat"/>
          <w:sz w:val="22"/>
          <w:szCs w:val="22"/>
        </w:rPr>
        <w:t>e dos en dos, de tres en tres, o de seis en seis, elige.</w:t>
      </w:r>
    </w:p>
    <w:p w:rsidR="00F10630" w:rsidP="00016D60" w:rsidRDefault="00F10630" w14:paraId="77F9D1A4" w14:textId="45EC7C36">
      <w:pPr>
        <w:jc w:val="both"/>
        <w:rPr>
          <w:rFonts w:ascii="Montserrat" w:hAnsi="Montserrat"/>
          <w:sz w:val="22"/>
          <w:szCs w:val="22"/>
        </w:rPr>
      </w:pPr>
    </w:p>
    <w:p w:rsidR="005770CB" w:rsidP="00016D60" w:rsidRDefault="005770CB" w14:paraId="57ECD3FC" w14:textId="376078D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icia en 0 y ve saltando tu pulga de acuerdo al número elegido, por ejemplo, si elegiste tres, tu pulga saltará pasando por los siguientes números: </w:t>
      </w:r>
      <w:r w:rsidR="000B5D76">
        <w:rPr>
          <w:rFonts w:ascii="Montserrat" w:hAnsi="Montserrat"/>
          <w:sz w:val="22"/>
          <w:szCs w:val="22"/>
        </w:rPr>
        <w:t xml:space="preserve">0, 3, 6, 9, 12, 15, 18 y </w:t>
      </w:r>
      <w:r w:rsidRPr="00016D60" w:rsidR="00016D60">
        <w:rPr>
          <w:rFonts w:ascii="Montserrat" w:hAnsi="Montserrat"/>
          <w:sz w:val="22"/>
          <w:szCs w:val="22"/>
        </w:rPr>
        <w:t>21</w:t>
      </w:r>
      <w:r w:rsidR="000B5D76">
        <w:rPr>
          <w:rFonts w:ascii="Montserrat" w:hAnsi="Montserrat"/>
          <w:sz w:val="22"/>
          <w:szCs w:val="22"/>
        </w:rPr>
        <w:t>.</w:t>
      </w:r>
    </w:p>
    <w:p w:rsidR="005770CB" w:rsidP="00016D60" w:rsidRDefault="005770CB" w14:paraId="5156AFAA" w14:textId="77777777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5770CB" w14:paraId="66B274AF" w14:textId="08591B6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omo puedes observar, con estos números tu pulga no cayó en ninguna trampa, ¡la libró!</w:t>
      </w:r>
    </w:p>
    <w:p w:rsidRPr="005770CB" w:rsidR="005770CB" w:rsidP="005770CB" w:rsidRDefault="005770CB" w14:paraId="1BC6E339" w14:textId="675542FA">
      <w:pPr>
        <w:spacing w:after="160" w:line="259" w:lineRule="auto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 xml:space="preserve">Ahora continúa, del 21 sigue: </w:t>
      </w:r>
      <w:r w:rsidR="000B5D76">
        <w:rPr>
          <w:rFonts w:ascii="Montserrat" w:hAnsi="Montserrat"/>
          <w:sz w:val="22"/>
          <w:szCs w:val="22"/>
        </w:rPr>
        <w:t xml:space="preserve">24, 27, 30, 33, 36 </w:t>
      </w:r>
      <w:r w:rsidRPr="005770CB">
        <w:rPr>
          <w:rFonts w:ascii="Montserrat" w:hAnsi="Montserrat"/>
          <w:sz w:val="22"/>
          <w:szCs w:val="22"/>
        </w:rPr>
        <w:t>y la sigue librando, no ha caído en la segunda tr</w:t>
      </w:r>
      <w:r w:rsidR="000B5D76">
        <w:rPr>
          <w:rFonts w:ascii="Montserrat" w:hAnsi="Montserrat"/>
          <w:sz w:val="22"/>
          <w:szCs w:val="22"/>
        </w:rPr>
        <w:t xml:space="preserve">ampa, así que puedes continuar 39, 42, 45, 48, 51, 54 </w:t>
      </w:r>
      <w:r w:rsidRPr="005770CB">
        <w:rPr>
          <w:rFonts w:ascii="Montserrat" w:hAnsi="Montserrat"/>
          <w:sz w:val="22"/>
          <w:szCs w:val="22"/>
        </w:rPr>
        <w:t xml:space="preserve">en este ejemplo, la pulga saltarina cayó en la última tramapa, lástima ya había librado las anteriores. </w:t>
      </w:r>
    </w:p>
    <w:p w:rsidR="00016D60" w:rsidP="005770CB" w:rsidRDefault="005770CB" w14:paraId="1E4865BC" w14:textId="0619CF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pulga perdida, la pones en el lado contrario, considerando que ya la perdiste.</w:t>
      </w:r>
    </w:p>
    <w:p w:rsidRPr="005770CB" w:rsidR="005770CB" w:rsidP="005770CB" w:rsidRDefault="005770CB" w14:paraId="2748F25C" w14:textId="77777777">
      <w:pPr>
        <w:jc w:val="both"/>
        <w:rPr>
          <w:rFonts w:ascii="Montserrat" w:hAnsi="Montserrat"/>
          <w:sz w:val="22"/>
          <w:szCs w:val="22"/>
        </w:rPr>
      </w:pPr>
    </w:p>
    <w:p w:rsidRPr="005770CB" w:rsidR="00016D60" w:rsidP="005770CB" w:rsidRDefault="00016D60" w14:paraId="0A471243" w14:textId="08365DFC">
      <w:pPr>
        <w:jc w:val="both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>¿Por qué piensa</w:t>
      </w:r>
      <w:r w:rsidR="005770CB">
        <w:rPr>
          <w:rFonts w:ascii="Montserrat" w:hAnsi="Montserrat"/>
          <w:sz w:val="22"/>
          <w:szCs w:val="22"/>
        </w:rPr>
        <w:t>s</w:t>
      </w:r>
      <w:r w:rsidRPr="005770CB">
        <w:rPr>
          <w:rFonts w:ascii="Montserrat" w:hAnsi="Montserrat"/>
          <w:sz w:val="22"/>
          <w:szCs w:val="22"/>
        </w:rPr>
        <w:t xml:space="preserve"> que la pulga cayó en la trampa?</w:t>
      </w:r>
    </w:p>
    <w:p w:rsidR="005770CB" w:rsidP="005770CB" w:rsidRDefault="005770CB" w14:paraId="320D08DE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5770CB" w:rsidRDefault="000B5D76" w14:paraId="5559D2ED" w14:textId="1FD235A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5770CB">
        <w:rPr>
          <w:rFonts w:ascii="Montserrat" w:hAnsi="Montserrat"/>
          <w:sz w:val="22"/>
          <w:szCs w:val="22"/>
        </w:rPr>
        <w:t xml:space="preserve">ontinúa jugando, </w:t>
      </w:r>
      <w:r w:rsidRPr="005770CB" w:rsidR="00016D60">
        <w:rPr>
          <w:rFonts w:ascii="Montserrat" w:hAnsi="Montserrat"/>
          <w:sz w:val="22"/>
          <w:szCs w:val="22"/>
        </w:rPr>
        <w:t>com</w:t>
      </w:r>
      <w:r w:rsidR="005770CB">
        <w:rPr>
          <w:rFonts w:ascii="Montserrat" w:hAnsi="Montserrat"/>
          <w:sz w:val="22"/>
          <w:szCs w:val="22"/>
        </w:rPr>
        <w:t>ienza</w:t>
      </w:r>
      <w:r w:rsidRPr="005770CB" w:rsidR="00016D60">
        <w:rPr>
          <w:rFonts w:ascii="Montserrat" w:hAnsi="Montserrat"/>
          <w:sz w:val="22"/>
          <w:szCs w:val="22"/>
        </w:rPr>
        <w:t xml:space="preserve"> en el 0 y </w:t>
      </w:r>
      <w:r w:rsidR="005770CB">
        <w:rPr>
          <w:rFonts w:ascii="Montserrat" w:hAnsi="Montserrat"/>
          <w:sz w:val="22"/>
          <w:szCs w:val="22"/>
        </w:rPr>
        <w:t xml:space="preserve">has que tu pulga salte de </w:t>
      </w:r>
      <w:r w:rsidRPr="005770CB" w:rsidR="00016D60">
        <w:rPr>
          <w:rFonts w:ascii="Montserrat" w:hAnsi="Montserrat"/>
          <w:sz w:val="22"/>
          <w:szCs w:val="22"/>
        </w:rPr>
        <w:t xml:space="preserve">6 en 6. </w:t>
      </w:r>
    </w:p>
    <w:p w:rsidRPr="005770CB" w:rsidR="005770CB" w:rsidP="005770CB" w:rsidRDefault="005770CB" w14:paraId="0D5E6750" w14:textId="77777777">
      <w:pPr>
        <w:jc w:val="both"/>
        <w:rPr>
          <w:rFonts w:ascii="Montserrat" w:hAnsi="Montserrat"/>
          <w:sz w:val="22"/>
          <w:szCs w:val="22"/>
        </w:rPr>
      </w:pPr>
    </w:p>
    <w:p w:rsidRPr="005770CB" w:rsidR="00016D60" w:rsidP="005770CB" w:rsidRDefault="00016D60" w14:paraId="3E2B6FA0" w14:textId="1D88246B">
      <w:pPr>
        <w:jc w:val="both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>Comienza a realizar los saltos</w:t>
      </w:r>
      <w:r w:rsidR="006C439A">
        <w:rPr>
          <w:rFonts w:ascii="Montserrat" w:hAnsi="Montserrat"/>
          <w:sz w:val="22"/>
          <w:szCs w:val="22"/>
        </w:rPr>
        <w:t>,</w:t>
      </w:r>
      <w:r w:rsidRPr="005770CB">
        <w:rPr>
          <w:rFonts w:ascii="Montserrat" w:hAnsi="Montserrat"/>
          <w:sz w:val="22"/>
          <w:szCs w:val="22"/>
        </w:rPr>
        <w:t xml:space="preserve"> </w:t>
      </w:r>
      <w:r w:rsidR="006C439A">
        <w:rPr>
          <w:rFonts w:ascii="Montserrat" w:hAnsi="Montserrat"/>
          <w:sz w:val="22"/>
          <w:szCs w:val="22"/>
        </w:rPr>
        <w:t xml:space="preserve">contando en voz alta: </w:t>
      </w:r>
      <w:r w:rsidR="000B5D76">
        <w:rPr>
          <w:rFonts w:ascii="Montserrat" w:hAnsi="Montserrat"/>
          <w:sz w:val="22"/>
          <w:szCs w:val="22"/>
        </w:rPr>
        <w:t xml:space="preserve">0, 6, 12, 18, </w:t>
      </w:r>
      <w:r w:rsidRPr="005770CB">
        <w:rPr>
          <w:rFonts w:ascii="Montserrat" w:hAnsi="Montserrat"/>
          <w:sz w:val="22"/>
          <w:szCs w:val="22"/>
        </w:rPr>
        <w:t xml:space="preserve">24. </w:t>
      </w:r>
    </w:p>
    <w:p w:rsidRPr="005770CB" w:rsidR="00016D60" w:rsidP="005770CB" w:rsidRDefault="00016D60" w14:paraId="23662E89" w14:textId="77777777">
      <w:pPr>
        <w:jc w:val="both"/>
        <w:rPr>
          <w:rFonts w:ascii="Montserrat" w:hAnsi="Montserrat"/>
          <w:sz w:val="22"/>
          <w:szCs w:val="22"/>
        </w:rPr>
      </w:pPr>
    </w:p>
    <w:p w:rsidRPr="005770CB" w:rsidR="00016D60" w:rsidP="005770CB" w:rsidRDefault="006C439A" w14:paraId="544D9AE7" w14:textId="23C8943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Pasó</w:t>
      </w:r>
      <w:r w:rsidRPr="005770CB" w:rsidR="00016D60">
        <w:rPr>
          <w:rFonts w:ascii="Montserrat" w:hAnsi="Montserrat"/>
          <w:sz w:val="22"/>
          <w:szCs w:val="22"/>
        </w:rPr>
        <w:t xml:space="preserve"> la primera trampa sin caer en ella! Sig</w:t>
      </w:r>
      <w:r>
        <w:rPr>
          <w:rFonts w:ascii="Montserrat" w:hAnsi="Montserrat"/>
          <w:sz w:val="22"/>
          <w:szCs w:val="22"/>
        </w:rPr>
        <w:t>ue</w:t>
      </w:r>
      <w:r w:rsidR="000B5D76">
        <w:rPr>
          <w:rFonts w:ascii="Montserrat" w:hAnsi="Montserrat"/>
          <w:sz w:val="22"/>
          <w:szCs w:val="22"/>
        </w:rPr>
        <w:t xml:space="preserve"> 30, 36 </w:t>
      </w:r>
      <w:r w:rsidRPr="005770CB" w:rsidR="00016D60">
        <w:rPr>
          <w:rFonts w:ascii="Montserrat" w:hAnsi="Montserrat"/>
          <w:sz w:val="22"/>
          <w:szCs w:val="22"/>
        </w:rPr>
        <w:t>y ya pas</w:t>
      </w:r>
      <w:r>
        <w:rPr>
          <w:rFonts w:ascii="Montserrat" w:hAnsi="Montserrat"/>
          <w:sz w:val="22"/>
          <w:szCs w:val="22"/>
        </w:rPr>
        <w:t>ó</w:t>
      </w:r>
      <w:r w:rsidRPr="005770CB" w:rsidR="00016D60">
        <w:rPr>
          <w:rFonts w:ascii="Montserrat" w:hAnsi="Montserrat"/>
          <w:sz w:val="22"/>
          <w:szCs w:val="22"/>
        </w:rPr>
        <w:t xml:space="preserve"> la segunda</w:t>
      </w:r>
      <w:r w:rsidR="000B5D76">
        <w:rPr>
          <w:rFonts w:ascii="Montserrat" w:hAnsi="Montserrat"/>
          <w:sz w:val="22"/>
          <w:szCs w:val="22"/>
        </w:rPr>
        <w:t xml:space="preserve"> trampa, vas por la última: 42, 48, 54 </w:t>
      </w:r>
      <w:r w:rsidRPr="005770CB" w:rsidR="00016D60">
        <w:rPr>
          <w:rFonts w:ascii="Montserrat" w:hAnsi="Montserrat"/>
          <w:sz w:val="22"/>
          <w:szCs w:val="22"/>
        </w:rPr>
        <w:t xml:space="preserve">¡Oh, no! </w:t>
      </w:r>
      <w:r>
        <w:rPr>
          <w:rFonts w:ascii="Montserrat" w:hAnsi="Montserrat"/>
          <w:sz w:val="22"/>
          <w:szCs w:val="22"/>
        </w:rPr>
        <w:t xml:space="preserve">volvió a caer en </w:t>
      </w:r>
      <w:r w:rsidRPr="005770CB" w:rsidR="00016D60">
        <w:rPr>
          <w:rFonts w:ascii="Montserrat" w:hAnsi="Montserrat"/>
          <w:sz w:val="22"/>
          <w:szCs w:val="22"/>
        </w:rPr>
        <w:t>la misma trampa.</w:t>
      </w:r>
    </w:p>
    <w:p w:rsidRPr="005770CB" w:rsidR="00016D60" w:rsidP="005770CB" w:rsidRDefault="00016D60" w14:paraId="403C77B2" w14:textId="77777777">
      <w:pPr>
        <w:jc w:val="both"/>
        <w:rPr>
          <w:rFonts w:ascii="Montserrat" w:hAnsi="Montserrat"/>
          <w:sz w:val="22"/>
          <w:szCs w:val="22"/>
        </w:rPr>
      </w:pPr>
    </w:p>
    <w:p w:rsidRPr="006C439A" w:rsidR="00016D60" w:rsidP="006C439A" w:rsidRDefault="006C439A" w14:paraId="7253222D" w14:textId="02DB7EF2">
      <w:pPr>
        <w:jc w:val="both"/>
        <w:rPr>
          <w:rFonts w:ascii="Montserrat" w:hAnsi="Montserrat"/>
          <w:sz w:val="22"/>
          <w:szCs w:val="22"/>
        </w:rPr>
      </w:pPr>
      <w:r w:rsidRPr="006C439A">
        <w:rPr>
          <w:rFonts w:ascii="Montserrat" w:hAnsi="Montserrat"/>
          <w:sz w:val="22"/>
          <w:szCs w:val="22"/>
        </w:rPr>
        <w:t>¿Por qué la pulga cayó en la misma trampa cuando saltó de tres en tres y luego cuando saltó de seis en seis?</w:t>
      </w:r>
      <w:r w:rsidR="000B5D76">
        <w:rPr>
          <w:rFonts w:ascii="Montserrat" w:hAnsi="Montserrat"/>
          <w:sz w:val="22"/>
          <w:szCs w:val="22"/>
        </w:rPr>
        <w:t xml:space="preserve"> </w:t>
      </w:r>
      <w:r w:rsidRPr="006C439A" w:rsidR="00016D60">
        <w:rPr>
          <w:rFonts w:ascii="Montserrat" w:hAnsi="Montserrat"/>
          <w:sz w:val="22"/>
          <w:szCs w:val="22"/>
        </w:rPr>
        <w:t xml:space="preserve">¿Ya </w:t>
      </w:r>
      <w:r>
        <w:rPr>
          <w:rFonts w:ascii="Montserrat" w:hAnsi="Montserrat"/>
          <w:sz w:val="22"/>
          <w:szCs w:val="22"/>
        </w:rPr>
        <w:t>supiste</w:t>
      </w:r>
      <w:r w:rsidRPr="006C439A" w:rsidR="00016D60">
        <w:rPr>
          <w:rFonts w:ascii="Montserrat" w:hAnsi="Montserrat"/>
          <w:sz w:val="22"/>
          <w:szCs w:val="22"/>
        </w:rPr>
        <w:t xml:space="preserve"> por qué?</w:t>
      </w:r>
    </w:p>
    <w:p w:rsidRPr="006C439A" w:rsidR="00016D60" w:rsidP="006C439A" w:rsidRDefault="00016D60" w14:paraId="7A530E95" w14:textId="77777777">
      <w:pPr>
        <w:jc w:val="both"/>
        <w:rPr>
          <w:rFonts w:ascii="Montserrat" w:hAnsi="Montserrat"/>
          <w:sz w:val="22"/>
          <w:szCs w:val="22"/>
        </w:rPr>
      </w:pPr>
    </w:p>
    <w:p w:rsidRPr="006C439A" w:rsidR="00016D60" w:rsidP="006C439A" w:rsidRDefault="006C439A" w14:paraId="231BE70A" w14:textId="62F3749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que sucede, si ahora haces que tu pulga salte </w:t>
      </w:r>
      <w:r w:rsidRPr="006C439A" w:rsidR="00016D60">
        <w:rPr>
          <w:rFonts w:ascii="Montserrat" w:hAnsi="Montserrat"/>
          <w:sz w:val="22"/>
          <w:szCs w:val="22"/>
        </w:rPr>
        <w:t>de 8 en 8</w:t>
      </w:r>
      <w:r>
        <w:rPr>
          <w:rFonts w:ascii="Montserrat" w:hAnsi="Montserrat"/>
          <w:sz w:val="22"/>
          <w:szCs w:val="22"/>
        </w:rPr>
        <w:t>, ojalá no caiga en una trampa.</w:t>
      </w:r>
    </w:p>
    <w:p w:rsidRPr="006C439A" w:rsidR="00016D60" w:rsidP="006C439A" w:rsidRDefault="00016D60" w14:paraId="007B3B0A" w14:textId="77777777">
      <w:pPr>
        <w:jc w:val="both"/>
        <w:rPr>
          <w:rFonts w:ascii="Montserrat" w:hAnsi="Montserrat"/>
          <w:sz w:val="22"/>
          <w:szCs w:val="22"/>
        </w:rPr>
      </w:pPr>
    </w:p>
    <w:p w:rsidRPr="006C439A" w:rsidR="00016D60" w:rsidP="006C439A" w:rsidRDefault="006C439A" w14:paraId="08C87B40" w14:textId="7948C0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ienza a realizar los saltos, contando en voz alta</w:t>
      </w:r>
      <w:r w:rsidR="000B5D76">
        <w:rPr>
          <w:rFonts w:ascii="Montserrat" w:hAnsi="Montserrat"/>
          <w:sz w:val="22"/>
          <w:szCs w:val="22"/>
        </w:rPr>
        <w:t xml:space="preserve">: 8, 16, 24, 32… ¡Uf, cerca </w:t>
      </w:r>
      <w:r w:rsidRPr="006C439A" w:rsidR="00016D60">
        <w:rPr>
          <w:rFonts w:ascii="Montserrat" w:hAnsi="Montserrat"/>
          <w:sz w:val="22"/>
          <w:szCs w:val="22"/>
        </w:rPr>
        <w:t xml:space="preserve">estuvo cerca de caer </w:t>
      </w:r>
      <w:r>
        <w:rPr>
          <w:rFonts w:ascii="Montserrat" w:hAnsi="Montserrat"/>
          <w:sz w:val="22"/>
          <w:szCs w:val="22"/>
        </w:rPr>
        <w:t>en la trampa!</w:t>
      </w:r>
    </w:p>
    <w:p w:rsidRPr="006C439A" w:rsidR="00016D60" w:rsidP="006C439A" w:rsidRDefault="00016D60" w14:paraId="0E2CFD07" w14:textId="77777777">
      <w:pPr>
        <w:jc w:val="both"/>
        <w:rPr>
          <w:rFonts w:ascii="Montserrat" w:hAnsi="Montserrat"/>
          <w:sz w:val="22"/>
          <w:szCs w:val="22"/>
        </w:rPr>
      </w:pPr>
    </w:p>
    <w:p w:rsidRPr="006C439A" w:rsidR="00016D60" w:rsidP="006C439A" w:rsidRDefault="006C439A" w14:paraId="5D93353A" w14:textId="51B9927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tinúa:</w:t>
      </w:r>
      <w:r w:rsidR="000B5D76">
        <w:rPr>
          <w:rFonts w:ascii="Montserrat" w:hAnsi="Montserrat"/>
          <w:sz w:val="22"/>
          <w:szCs w:val="22"/>
        </w:rPr>
        <w:t xml:space="preserve"> 40, 48, 56, </w:t>
      </w:r>
      <w:r w:rsidRPr="006C439A" w:rsidR="00016D60">
        <w:rPr>
          <w:rFonts w:ascii="Montserrat" w:hAnsi="Montserrat"/>
          <w:sz w:val="22"/>
          <w:szCs w:val="22"/>
        </w:rPr>
        <w:t>¡Ahora estuvo más cerca de caer, pero la libró! ¿Cómo le hizo?</w:t>
      </w:r>
    </w:p>
    <w:p w:rsidRPr="006C439A" w:rsidR="00016D60" w:rsidP="006C439A" w:rsidRDefault="00016D60" w14:paraId="736DE9A7" w14:textId="77777777">
      <w:pPr>
        <w:jc w:val="both"/>
        <w:rPr>
          <w:rFonts w:ascii="Montserrat" w:hAnsi="Montserrat"/>
          <w:sz w:val="22"/>
          <w:szCs w:val="22"/>
        </w:rPr>
      </w:pPr>
    </w:p>
    <w:p w:rsidRPr="006C439A" w:rsidR="00016D60" w:rsidP="006C439A" w:rsidRDefault="006C439A" w14:paraId="5AA9A7F9" w14:textId="20581DD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Pr="006C439A" w:rsidR="00016D60">
        <w:rPr>
          <w:rFonts w:ascii="Montserrat" w:hAnsi="Montserrat"/>
          <w:sz w:val="22"/>
          <w:szCs w:val="22"/>
        </w:rPr>
        <w:t>ué cree</w:t>
      </w:r>
      <w:r>
        <w:rPr>
          <w:rFonts w:ascii="Montserrat" w:hAnsi="Montserrat"/>
          <w:sz w:val="22"/>
          <w:szCs w:val="22"/>
        </w:rPr>
        <w:t>s</w:t>
      </w:r>
      <w:r w:rsidRPr="006C439A" w:rsidR="00016D60">
        <w:rPr>
          <w:rFonts w:ascii="Montserrat" w:hAnsi="Montserrat"/>
          <w:sz w:val="22"/>
          <w:szCs w:val="22"/>
        </w:rPr>
        <w:t xml:space="preserve"> que tenían las dos pulgas anteriores que sea diferente de lo que tenía esta pulga</w:t>
      </w:r>
      <w:r>
        <w:rPr>
          <w:rFonts w:ascii="Montserrat" w:hAnsi="Montserrat"/>
          <w:sz w:val="22"/>
          <w:szCs w:val="22"/>
        </w:rPr>
        <w:t>?</w:t>
      </w:r>
      <w:r w:rsidRPr="006C439A" w:rsidR="00016D60">
        <w:rPr>
          <w:rFonts w:ascii="Montserrat" w:hAnsi="Montserrat"/>
          <w:sz w:val="22"/>
          <w:szCs w:val="22"/>
        </w:rPr>
        <w:t xml:space="preserve"> </w:t>
      </w:r>
    </w:p>
    <w:p w:rsidRPr="006C439A" w:rsidR="00016D60" w:rsidP="006C439A" w:rsidRDefault="00016D60" w14:paraId="399DE27C" w14:textId="77777777">
      <w:pPr>
        <w:jc w:val="both"/>
        <w:rPr>
          <w:rFonts w:ascii="Montserrat" w:hAnsi="Montserrat"/>
          <w:sz w:val="22"/>
          <w:szCs w:val="22"/>
        </w:rPr>
      </w:pPr>
    </w:p>
    <w:p w:rsidRPr="006C439A" w:rsidR="00016D60" w:rsidP="006C439A" w:rsidRDefault="00016D60" w14:paraId="6700E9D8" w14:textId="77B080FB">
      <w:pPr>
        <w:jc w:val="both"/>
        <w:rPr>
          <w:rFonts w:ascii="Montserrat" w:hAnsi="Montserrat"/>
          <w:sz w:val="22"/>
          <w:szCs w:val="22"/>
        </w:rPr>
      </w:pPr>
      <w:r w:rsidRPr="006C439A">
        <w:rPr>
          <w:rFonts w:ascii="Montserrat" w:hAnsi="Montserrat"/>
          <w:sz w:val="22"/>
          <w:szCs w:val="22"/>
        </w:rPr>
        <w:t>¿</w:t>
      </w:r>
      <w:r w:rsidR="006C439A">
        <w:rPr>
          <w:rFonts w:ascii="Montserrat" w:hAnsi="Montserrat"/>
          <w:sz w:val="22"/>
          <w:szCs w:val="22"/>
        </w:rPr>
        <w:t>H</w:t>
      </w:r>
      <w:r w:rsidRPr="006C439A">
        <w:rPr>
          <w:rFonts w:ascii="Montserrat" w:hAnsi="Montserrat"/>
          <w:sz w:val="22"/>
          <w:szCs w:val="22"/>
        </w:rPr>
        <w:t xml:space="preserve">ay alguna relación entre los números donde están las trampas y el tamaño de los brincos </w:t>
      </w:r>
      <w:r w:rsidR="00101E8F">
        <w:rPr>
          <w:rFonts w:ascii="Montserrat" w:hAnsi="Montserrat"/>
          <w:sz w:val="22"/>
          <w:szCs w:val="22"/>
        </w:rPr>
        <w:t>escogidos</w:t>
      </w:r>
      <w:r w:rsidRPr="006C439A">
        <w:rPr>
          <w:rFonts w:ascii="Montserrat" w:hAnsi="Montserrat"/>
          <w:sz w:val="22"/>
          <w:szCs w:val="22"/>
        </w:rPr>
        <w:t xml:space="preserve"> para las primeras pulgas?</w:t>
      </w:r>
    </w:p>
    <w:p w:rsidRPr="006C439A" w:rsidR="00016D60" w:rsidP="006C439A" w:rsidRDefault="00016D60" w14:paraId="2917F68F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6C439A" w:rsidRDefault="00101E8F" w14:paraId="3849EE9D" w14:textId="4392490F">
      <w:pPr>
        <w:jc w:val="both"/>
        <w:rPr>
          <w:rFonts w:ascii="Arial" w:hAnsi="Arial" w:eastAsia="Arial" w:cs="Arial"/>
          <w:color w:val="000000"/>
        </w:rPr>
      </w:pPr>
      <w:r>
        <w:rPr>
          <w:rFonts w:ascii="Montserrat" w:hAnsi="Montserrat"/>
          <w:sz w:val="22"/>
          <w:szCs w:val="22"/>
        </w:rPr>
        <w:t>Observa la imagen siguiente, compara los números de las pulgas que cayeron en las trampas con los números de l</w:t>
      </w:r>
      <w:r w:rsidRPr="006C439A" w:rsidR="00016D60">
        <w:rPr>
          <w:rFonts w:ascii="Montserrat" w:hAnsi="Montserrat"/>
          <w:sz w:val="22"/>
          <w:szCs w:val="22"/>
        </w:rPr>
        <w:t>a pulga que libró todas las trampas</w:t>
      </w:r>
      <w:r>
        <w:rPr>
          <w:rFonts w:ascii="Montserrat" w:hAnsi="Montserrat"/>
          <w:sz w:val="22"/>
          <w:szCs w:val="22"/>
        </w:rPr>
        <w:t xml:space="preserve">. </w:t>
      </w:r>
    </w:p>
    <w:p w:rsidRPr="0031181A" w:rsidR="00016D60" w:rsidP="00016D60" w:rsidRDefault="00016D60" w14:paraId="0753C904" w14:textId="77777777">
      <w:pPr>
        <w:pStyle w:val="Prrafodelista"/>
        <w:rPr>
          <w:rFonts w:ascii="Arial" w:hAnsi="Arial" w:eastAsia="Arial" w:cs="Arial"/>
          <w:color w:val="000000"/>
        </w:rPr>
      </w:pPr>
    </w:p>
    <w:p w:rsidR="00016D60" w:rsidP="00101E8F" w:rsidRDefault="00016D60" w14:paraId="345358F9" w14:textId="77777777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25B8E4A6" wp14:editId="41287258">
            <wp:extent cx="3733800" cy="1755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572" w:rsidR="009C4645" w:rsidP="00631572" w:rsidRDefault="009C4645" w14:paraId="3796668E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9C4645" w14:paraId="68184735" w14:textId="4D26D09B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Seguramente ya te diste cuenta de que </w:t>
      </w:r>
      <w:r w:rsidRPr="00631572" w:rsidR="00016D60">
        <w:rPr>
          <w:rFonts w:ascii="Montserrat" w:hAnsi="Montserrat"/>
          <w:sz w:val="22"/>
          <w:szCs w:val="22"/>
        </w:rPr>
        <w:t xml:space="preserve">al saltar de 8 en 8 </w:t>
      </w:r>
      <w:r w:rsidRPr="00631572">
        <w:rPr>
          <w:rFonts w:ascii="Montserrat" w:hAnsi="Montserrat"/>
          <w:sz w:val="22"/>
          <w:szCs w:val="22"/>
        </w:rPr>
        <w:t>se brincan</w:t>
      </w:r>
      <w:r w:rsidRPr="00631572" w:rsidR="00016D60">
        <w:rPr>
          <w:rFonts w:ascii="Montserrat" w:hAnsi="Montserrat"/>
          <w:sz w:val="22"/>
          <w:szCs w:val="22"/>
        </w:rPr>
        <w:t xml:space="preserve"> los números que tienen trampa, </w:t>
      </w:r>
      <w:r w:rsidRPr="00631572">
        <w:rPr>
          <w:rFonts w:ascii="Montserrat" w:hAnsi="Montserrat"/>
          <w:sz w:val="22"/>
          <w:szCs w:val="22"/>
        </w:rPr>
        <w:t>en cambio,</w:t>
      </w:r>
      <w:r w:rsidRPr="00631572" w:rsidR="00016D60">
        <w:rPr>
          <w:rFonts w:ascii="Montserrat" w:hAnsi="Montserrat"/>
          <w:sz w:val="22"/>
          <w:szCs w:val="22"/>
        </w:rPr>
        <w:t xml:space="preserve"> en los que brincaron las dos primeras pulgas caen en uno de esos números.</w:t>
      </w:r>
    </w:p>
    <w:p w:rsidRPr="00631572" w:rsidR="00016D60" w:rsidP="00631572" w:rsidRDefault="00016D60" w14:paraId="0670AE13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016D60" w14:paraId="2BD2BF02" w14:textId="4B956DB8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¿Y esos números donde brincan las pulgas qué relación tienen con el número que </w:t>
      </w:r>
      <w:r w:rsidRPr="00631572" w:rsidR="009C4645">
        <w:rPr>
          <w:rFonts w:ascii="Montserrat" w:hAnsi="Montserrat"/>
          <w:sz w:val="22"/>
          <w:szCs w:val="22"/>
        </w:rPr>
        <w:t xml:space="preserve">se </w:t>
      </w:r>
      <w:r w:rsidRPr="00631572">
        <w:rPr>
          <w:rFonts w:ascii="Montserrat" w:hAnsi="Montserrat"/>
          <w:sz w:val="22"/>
          <w:szCs w:val="22"/>
        </w:rPr>
        <w:t>escogi</w:t>
      </w:r>
      <w:r w:rsidRPr="00631572" w:rsidR="009C4645">
        <w:rPr>
          <w:rFonts w:ascii="Montserrat" w:hAnsi="Montserrat"/>
          <w:sz w:val="22"/>
          <w:szCs w:val="22"/>
        </w:rPr>
        <w:t>ó</w:t>
      </w:r>
      <w:r w:rsidRPr="00631572">
        <w:rPr>
          <w:rFonts w:ascii="Montserrat" w:hAnsi="Montserrat"/>
          <w:sz w:val="22"/>
          <w:szCs w:val="22"/>
        </w:rPr>
        <w:t xml:space="preserve"> para que brincaran todas las pulgas?</w:t>
      </w:r>
    </w:p>
    <w:p w:rsidRPr="00631572" w:rsidR="00016D60" w:rsidP="00631572" w:rsidRDefault="00016D60" w14:paraId="4EF67ABB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675E9A" w14:paraId="60CF2AF4" w14:textId="5162C2F7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Así es, s</w:t>
      </w:r>
      <w:r w:rsidRPr="00631572" w:rsidR="00016D60">
        <w:rPr>
          <w:rFonts w:ascii="Montserrat" w:hAnsi="Montserrat"/>
          <w:sz w:val="22"/>
          <w:szCs w:val="22"/>
        </w:rPr>
        <w:t xml:space="preserve">on múltiplos de esos números. </w:t>
      </w:r>
    </w:p>
    <w:p w:rsidRPr="00631572" w:rsidR="00675E9A" w:rsidP="00631572" w:rsidRDefault="00675E9A" w14:paraId="3EFA8696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675E9A" w14:paraId="3B2D6204" w14:textId="5F5B3EF4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Recuerda que l</w:t>
      </w:r>
      <w:r w:rsidRPr="00631572" w:rsidR="00016D60">
        <w:rPr>
          <w:rFonts w:ascii="Montserrat" w:hAnsi="Montserrat"/>
          <w:sz w:val="22"/>
          <w:szCs w:val="22"/>
        </w:rPr>
        <w:t>os múltiplos de un número es com</w:t>
      </w:r>
      <w:r w:rsidR="000B5D76">
        <w:rPr>
          <w:rFonts w:ascii="Montserrat" w:hAnsi="Montserrat"/>
          <w:sz w:val="22"/>
          <w:szCs w:val="22"/>
        </w:rPr>
        <w:t>o hacer su tabla de multiplicar, p</w:t>
      </w:r>
      <w:r w:rsidRPr="00631572">
        <w:rPr>
          <w:rFonts w:ascii="Montserrat" w:hAnsi="Montserrat"/>
          <w:sz w:val="22"/>
          <w:szCs w:val="22"/>
        </w:rPr>
        <w:t>or eso, l</w:t>
      </w:r>
      <w:r w:rsidRPr="00631572" w:rsidR="00016D60">
        <w:rPr>
          <w:rFonts w:ascii="Montserrat" w:hAnsi="Montserrat"/>
          <w:sz w:val="22"/>
          <w:szCs w:val="22"/>
        </w:rPr>
        <w:t>os múltiplos de la pulga que saltaba de 8 en 8 no era ninguno de los números donde estaban las trampas.</w:t>
      </w:r>
    </w:p>
    <w:p w:rsidRPr="00631572" w:rsidR="008D6085" w:rsidP="00631572" w:rsidRDefault="008D6085" w14:paraId="7C881C6C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8D6085" w14:paraId="656FCC3F" w14:textId="48863CAB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Considera que </w:t>
      </w:r>
      <w:r w:rsidRPr="00631572" w:rsidR="00016D60">
        <w:rPr>
          <w:rFonts w:ascii="Montserrat" w:hAnsi="Montserrat"/>
          <w:sz w:val="22"/>
          <w:szCs w:val="22"/>
        </w:rPr>
        <w:t>encontrar los múltiplos de un número es como hacer la tabla de ese número, pero hasta el infinito</w:t>
      </w:r>
      <w:r w:rsidRPr="00631572">
        <w:rPr>
          <w:rFonts w:ascii="Montserrat" w:hAnsi="Montserrat"/>
          <w:sz w:val="22"/>
          <w:szCs w:val="22"/>
        </w:rPr>
        <w:t>.</w:t>
      </w:r>
    </w:p>
    <w:p w:rsidRPr="00631572" w:rsidR="00016D60" w:rsidP="00631572" w:rsidRDefault="00016D60" w14:paraId="0CFB7112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EA6B3E" w14:paraId="252D6D66" w14:textId="0760D514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Ahora reflexiona, ¿</w:t>
      </w:r>
      <w:r w:rsidR="000B5D76">
        <w:rPr>
          <w:rFonts w:ascii="Montserrat" w:hAnsi="Montserrat"/>
          <w:sz w:val="22"/>
          <w:szCs w:val="22"/>
        </w:rPr>
        <w:t>P</w:t>
      </w:r>
      <w:r w:rsidRPr="00631572" w:rsidR="00016D60">
        <w:rPr>
          <w:rFonts w:ascii="Montserrat" w:hAnsi="Montserrat"/>
          <w:sz w:val="22"/>
          <w:szCs w:val="22"/>
        </w:rPr>
        <w:t>or qué la</w:t>
      </w:r>
      <w:r w:rsidRPr="00631572">
        <w:rPr>
          <w:rFonts w:ascii="Montserrat" w:hAnsi="Montserrat"/>
          <w:sz w:val="22"/>
          <w:szCs w:val="22"/>
        </w:rPr>
        <w:t>s</w:t>
      </w:r>
      <w:r w:rsidRPr="00631572" w:rsidR="00016D60">
        <w:rPr>
          <w:rFonts w:ascii="Montserrat" w:hAnsi="Montserrat"/>
          <w:sz w:val="22"/>
          <w:szCs w:val="22"/>
        </w:rPr>
        <w:t xml:space="preserve"> </w:t>
      </w:r>
      <w:r w:rsidRPr="00631572">
        <w:rPr>
          <w:rFonts w:ascii="Montserrat" w:hAnsi="Montserrat"/>
          <w:sz w:val="22"/>
          <w:szCs w:val="22"/>
        </w:rPr>
        <w:t xml:space="preserve">dos primeras </w:t>
      </w:r>
      <w:r w:rsidRPr="00631572" w:rsidR="00016D60">
        <w:rPr>
          <w:rFonts w:ascii="Montserrat" w:hAnsi="Montserrat"/>
          <w:sz w:val="22"/>
          <w:szCs w:val="22"/>
        </w:rPr>
        <w:t>pulga</w:t>
      </w:r>
      <w:r w:rsidRPr="00631572">
        <w:rPr>
          <w:rFonts w:ascii="Montserrat" w:hAnsi="Montserrat"/>
          <w:sz w:val="22"/>
          <w:szCs w:val="22"/>
        </w:rPr>
        <w:t>s</w:t>
      </w:r>
      <w:r w:rsidRPr="00631572" w:rsidR="00016D60">
        <w:rPr>
          <w:rFonts w:ascii="Montserrat" w:hAnsi="Montserrat"/>
          <w:sz w:val="22"/>
          <w:szCs w:val="22"/>
        </w:rPr>
        <w:t xml:space="preserve"> cayeron en la misma trampa</w:t>
      </w:r>
      <w:r w:rsidRPr="00631572">
        <w:rPr>
          <w:rFonts w:ascii="Montserrat" w:hAnsi="Montserrat"/>
          <w:sz w:val="22"/>
          <w:szCs w:val="22"/>
        </w:rPr>
        <w:t>?</w:t>
      </w:r>
    </w:p>
    <w:p w:rsidRPr="00631572" w:rsidR="00016D60" w:rsidP="00631572" w:rsidRDefault="00016D60" w14:paraId="5ACA9BD3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EA6B3E" w14:paraId="29C8C937" w14:textId="40AC002D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En efecto, p</w:t>
      </w:r>
      <w:r w:rsidRPr="00631572" w:rsidR="00016D60">
        <w:rPr>
          <w:rFonts w:ascii="Montserrat" w:hAnsi="Montserrat"/>
          <w:sz w:val="22"/>
          <w:szCs w:val="22"/>
        </w:rPr>
        <w:t>orque 54 es múltiplo de 3 y también de 6.</w:t>
      </w:r>
    </w:p>
    <w:p w:rsidRPr="00631572" w:rsidR="00016D60" w:rsidP="00631572" w:rsidRDefault="00016D60" w14:paraId="15912F81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EA6B3E" w14:paraId="7DD82719" w14:textId="658043AD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Observa,</w:t>
      </w:r>
      <w:r w:rsidRPr="00631572" w:rsidR="00016D60">
        <w:rPr>
          <w:rFonts w:ascii="Montserrat" w:hAnsi="Montserrat"/>
          <w:sz w:val="22"/>
          <w:szCs w:val="22"/>
        </w:rPr>
        <w:t xml:space="preserve"> 6 y todos sus múltiplos también son múltiplos de 3. </w:t>
      </w:r>
    </w:p>
    <w:p w:rsidRPr="000A24AD" w:rsidR="00016D60" w:rsidP="00EA6B3E" w:rsidRDefault="00016D60" w14:paraId="6860F5F9" w14:textId="0E37C059">
      <w:pPr>
        <w:pStyle w:val="Prrafodelista"/>
        <w:ind w:left="0"/>
        <w:rPr>
          <w:rFonts w:ascii="Arial" w:hAnsi="Arial" w:eastAsia="Arial" w:cs="Arial"/>
          <w:color w:val="000000"/>
        </w:rPr>
      </w:pPr>
    </w:p>
    <w:p w:rsidR="00016D60" w:rsidP="008B1B95" w:rsidRDefault="000A0AD6" w14:paraId="6AC93017" w14:textId="0BDAC7B7">
      <w:pPr>
        <w:pStyle w:val="Prrafodelista"/>
        <w:ind w:left="33"/>
        <w:jc w:val="center"/>
        <w:rPr>
          <w:rFonts w:ascii="Arial" w:hAnsi="Arial" w:eastAsia="Arial" w:cs="Arial"/>
          <w:color w:val="000000"/>
        </w:rPr>
      </w:pPr>
      <w:r w:rsidRPr="003D2293">
        <w:rPr>
          <w:rFonts w:ascii="Arial" w:hAnsi="Arial" w:eastAsia="Arial" w:cs="Arial"/>
          <w:color w:val="000000"/>
          <w:lang w:val="en-US"/>
        </w:rPr>
        <w:drawing>
          <wp:inline distT="0" distB="0" distL="0" distR="0" wp14:anchorId="0D4414A2" wp14:editId="1131A7C8">
            <wp:extent cx="3733800" cy="17557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95" w:rsidP="00631572" w:rsidRDefault="008B1B95" w14:paraId="10DD1F77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0A0AD6" w14:paraId="4346CC01" w14:textId="38FE5A5B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L</w:t>
      </w:r>
      <w:r w:rsidRPr="00631572" w:rsidR="00016D60">
        <w:rPr>
          <w:rFonts w:ascii="Montserrat" w:hAnsi="Montserrat"/>
          <w:sz w:val="22"/>
          <w:szCs w:val="22"/>
        </w:rPr>
        <w:t>os múltiplos de 6 también son múltiplos de 3 y si te fijas, 6 es múltiplo de 3.</w:t>
      </w:r>
    </w:p>
    <w:p w:rsidRPr="00631572" w:rsidR="00631572" w:rsidP="00631572" w:rsidRDefault="00631572" w14:paraId="32902AB5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631572" w:rsidRDefault="00631572" w14:paraId="2AC0B6DC" w14:textId="6D18D475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E</w:t>
      </w:r>
      <w:r w:rsidRPr="00631572" w:rsidR="00016D60">
        <w:rPr>
          <w:rFonts w:ascii="Montserrat" w:hAnsi="Montserrat"/>
          <w:sz w:val="22"/>
          <w:szCs w:val="22"/>
        </w:rPr>
        <w:t>ntonces p</w:t>
      </w:r>
      <w:r w:rsidRPr="00631572">
        <w:rPr>
          <w:rFonts w:ascii="Montserrat" w:hAnsi="Montserrat"/>
          <w:sz w:val="22"/>
          <w:szCs w:val="22"/>
        </w:rPr>
        <w:t>uede</w:t>
      </w:r>
      <w:r w:rsidRPr="00631572" w:rsidR="00016D60">
        <w:rPr>
          <w:rFonts w:ascii="Montserrat" w:hAnsi="Montserrat"/>
          <w:sz w:val="22"/>
          <w:szCs w:val="22"/>
        </w:rPr>
        <w:t xml:space="preserve">s imaginar que cuando un número es múltiplo de otro número, los múltiplos del primero también son múltiplos del </w:t>
      </w:r>
      <w:r>
        <w:rPr>
          <w:rFonts w:ascii="Montserrat" w:hAnsi="Montserrat"/>
          <w:sz w:val="22"/>
          <w:szCs w:val="22"/>
        </w:rPr>
        <w:t xml:space="preserve">segundo; </w:t>
      </w:r>
      <w:r w:rsidRPr="00631572" w:rsidR="00016D60">
        <w:rPr>
          <w:rFonts w:ascii="Montserrat" w:hAnsi="Montserrat"/>
          <w:sz w:val="22"/>
          <w:szCs w:val="22"/>
        </w:rPr>
        <w:t>como en el 6 y el 3, donde todos los múltiplos de 6 también son múltiplos de 3, porque 6 es múltiplo de 3.</w:t>
      </w:r>
    </w:p>
    <w:p w:rsidRPr="00631572" w:rsidR="008B1B95" w:rsidP="00631572" w:rsidRDefault="008B1B95" w14:paraId="6C9B7135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8B1B95" w:rsidRDefault="00D71F5E" w14:paraId="64DADAF4" w14:textId="442A87DB">
      <w:pPr>
        <w:pStyle w:val="Prrafodelista"/>
        <w:ind w:left="33"/>
        <w:jc w:val="center"/>
        <w:rPr>
          <w:rFonts w:ascii="Arial" w:hAnsi="Arial" w:eastAsia="Arial" w:cs="Arial"/>
          <w:color w:val="000000"/>
        </w:rPr>
      </w:pPr>
      <w:r w:rsidRPr="00462279">
        <w:rPr>
          <w:rFonts w:eastAsia="Arial"/>
          <w:lang w:val="en-US"/>
        </w:rPr>
        <w:drawing>
          <wp:inline distT="0" distB="0" distL="0" distR="0" wp14:anchorId="0E0CD9DF" wp14:editId="3F4C4C53">
            <wp:extent cx="3657600" cy="9582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60" w:rsidP="00016D60" w:rsidRDefault="00016D60" w14:paraId="3D78AB1F" w14:textId="77777777">
      <w:pPr>
        <w:pStyle w:val="Prrafodelista"/>
        <w:ind w:left="33"/>
        <w:rPr>
          <w:rFonts w:ascii="Arial" w:hAnsi="Arial" w:eastAsia="Arial" w:cs="Arial"/>
          <w:color w:val="000000"/>
        </w:rPr>
      </w:pPr>
    </w:p>
    <w:p w:rsidRPr="00857712" w:rsidR="00016D60" w:rsidP="00857712" w:rsidRDefault="00D71F5E" w14:paraId="459D07FF" w14:textId="0AC4C487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Elige un número </w:t>
      </w:r>
      <w:r w:rsidRPr="00857712" w:rsidR="00016D60">
        <w:rPr>
          <w:rFonts w:ascii="Montserrat" w:hAnsi="Montserrat"/>
          <w:sz w:val="22"/>
          <w:szCs w:val="22"/>
        </w:rPr>
        <w:t>y un múltiplo de ese número</w:t>
      </w:r>
      <w:r w:rsidRPr="00857712">
        <w:rPr>
          <w:rFonts w:ascii="Montserrat" w:hAnsi="Montserrat"/>
          <w:sz w:val="22"/>
          <w:szCs w:val="22"/>
        </w:rPr>
        <w:t xml:space="preserve">, puede ser </w:t>
      </w:r>
      <w:r w:rsidRPr="00857712" w:rsidR="00016D60">
        <w:rPr>
          <w:rFonts w:ascii="Montserrat" w:hAnsi="Montserrat"/>
          <w:sz w:val="22"/>
          <w:szCs w:val="22"/>
        </w:rPr>
        <w:t>el 2 y el 4, porque el 4 es múltiplo de 2.</w:t>
      </w:r>
    </w:p>
    <w:p w:rsidRPr="00857712" w:rsidR="00D71F5E" w:rsidP="00857712" w:rsidRDefault="00D71F5E" w14:paraId="4C86720B" w14:textId="77777777">
      <w:pPr>
        <w:jc w:val="both"/>
        <w:rPr>
          <w:rFonts w:ascii="Montserrat" w:hAnsi="Montserrat"/>
          <w:sz w:val="22"/>
          <w:szCs w:val="22"/>
        </w:rPr>
      </w:pPr>
    </w:p>
    <w:p w:rsidRPr="00857712" w:rsidR="00016D60" w:rsidP="00857712" w:rsidRDefault="00D71F5E" w14:paraId="402B21F3" w14:textId="74F7610C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En tu cuaderno escribe los números múltiplos de 2: </w:t>
      </w:r>
      <w:r w:rsidRPr="00857712" w:rsidR="00016D60">
        <w:rPr>
          <w:rFonts w:ascii="Montserrat" w:hAnsi="Montserrat"/>
          <w:sz w:val="22"/>
          <w:szCs w:val="22"/>
        </w:rPr>
        <w:t>2, 4, 6, 8, 10, 12, 14, 16, 18, 20, 22, 24, 26, 30</w:t>
      </w:r>
      <w:r w:rsidR="000B5D76">
        <w:rPr>
          <w:rFonts w:ascii="Montserrat" w:hAnsi="Montserrat"/>
          <w:sz w:val="22"/>
          <w:szCs w:val="22"/>
        </w:rPr>
        <w:t>.</w:t>
      </w:r>
    </w:p>
    <w:p w:rsidRPr="00857712" w:rsidR="00D71F5E" w:rsidP="00857712" w:rsidRDefault="00D71F5E" w14:paraId="1F438795" w14:textId="77777777">
      <w:pPr>
        <w:jc w:val="both"/>
        <w:rPr>
          <w:rFonts w:ascii="Montserrat" w:hAnsi="Montserrat"/>
          <w:sz w:val="22"/>
          <w:szCs w:val="22"/>
        </w:rPr>
      </w:pPr>
    </w:p>
    <w:p w:rsidRPr="00857712" w:rsidR="00016D60" w:rsidP="00857712" w:rsidRDefault="00016D60" w14:paraId="51C248FC" w14:textId="76780F87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>Ahora</w:t>
      </w:r>
      <w:r w:rsidRPr="00857712" w:rsidR="00D71F5E">
        <w:rPr>
          <w:rFonts w:ascii="Montserrat" w:hAnsi="Montserrat"/>
          <w:sz w:val="22"/>
          <w:szCs w:val="22"/>
        </w:rPr>
        <w:t xml:space="preserve">, escribe </w:t>
      </w:r>
      <w:r w:rsidRPr="00857712">
        <w:rPr>
          <w:rFonts w:ascii="Montserrat" w:hAnsi="Montserrat"/>
          <w:sz w:val="22"/>
          <w:szCs w:val="22"/>
        </w:rPr>
        <w:t>los primeros múltiplos de 4</w:t>
      </w:r>
    </w:p>
    <w:p w:rsidRPr="00857712" w:rsidR="00D71F5E" w:rsidP="00857712" w:rsidRDefault="00D71F5E" w14:paraId="6664FBB0" w14:textId="77777777">
      <w:pPr>
        <w:jc w:val="both"/>
        <w:rPr>
          <w:rFonts w:ascii="Montserrat" w:hAnsi="Montserrat"/>
          <w:sz w:val="22"/>
          <w:szCs w:val="22"/>
        </w:rPr>
      </w:pPr>
    </w:p>
    <w:p w:rsidRPr="00857712" w:rsidR="00016D60" w:rsidP="00857712" w:rsidRDefault="00016D60" w14:paraId="57B041F2" w14:textId="056C69F5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>4, 8, 12, 1</w:t>
      </w:r>
      <w:r w:rsidRPr="00857712" w:rsidR="00D71F5E">
        <w:rPr>
          <w:rFonts w:ascii="Montserrat" w:hAnsi="Montserrat"/>
          <w:sz w:val="22"/>
          <w:szCs w:val="22"/>
        </w:rPr>
        <w:t>6</w:t>
      </w:r>
      <w:r w:rsidRPr="00857712">
        <w:rPr>
          <w:rFonts w:ascii="Montserrat" w:hAnsi="Montserrat"/>
          <w:sz w:val="22"/>
          <w:szCs w:val="22"/>
        </w:rPr>
        <w:t>, 20, 24, 28, 32</w:t>
      </w:r>
    </w:p>
    <w:p w:rsidRPr="00857712" w:rsidR="00016D60" w:rsidP="00857712" w:rsidRDefault="00016D60" w14:paraId="1FDED67B" w14:textId="77777777">
      <w:pPr>
        <w:jc w:val="both"/>
        <w:rPr>
          <w:rFonts w:ascii="Montserrat" w:hAnsi="Montserrat"/>
          <w:sz w:val="22"/>
          <w:szCs w:val="22"/>
        </w:rPr>
      </w:pPr>
    </w:p>
    <w:p w:rsidRPr="00857712" w:rsidR="00016D60" w:rsidP="00857712" w:rsidRDefault="00D71F5E" w14:paraId="42D6DFEF" w14:textId="6334B81C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Observa, </w:t>
      </w:r>
      <w:r w:rsidRPr="00857712" w:rsidR="00016D60">
        <w:rPr>
          <w:rFonts w:ascii="Montserrat" w:hAnsi="Montserrat"/>
          <w:sz w:val="22"/>
          <w:szCs w:val="22"/>
        </w:rPr>
        <w:t xml:space="preserve">4 es múltiplo de 2, </w:t>
      </w:r>
      <w:r w:rsidRPr="00857712">
        <w:rPr>
          <w:rFonts w:ascii="Montserrat" w:hAnsi="Montserrat"/>
          <w:sz w:val="22"/>
          <w:szCs w:val="22"/>
        </w:rPr>
        <w:t xml:space="preserve">enciérralo en </w:t>
      </w:r>
      <w:r w:rsidRPr="00857712" w:rsidR="00016D60">
        <w:rPr>
          <w:rFonts w:ascii="Montserrat" w:hAnsi="Montserrat"/>
          <w:sz w:val="22"/>
          <w:szCs w:val="22"/>
        </w:rPr>
        <w:t xml:space="preserve">un óvalo; 8 es múltiplo de 2, </w:t>
      </w:r>
      <w:r w:rsidRPr="00857712">
        <w:rPr>
          <w:rFonts w:ascii="Montserrat" w:hAnsi="Montserrat"/>
          <w:sz w:val="22"/>
          <w:szCs w:val="22"/>
        </w:rPr>
        <w:t>márcalo también</w:t>
      </w:r>
      <w:r w:rsidRPr="00857712" w:rsidR="00016D60">
        <w:rPr>
          <w:rFonts w:ascii="Montserrat" w:hAnsi="Montserrat"/>
          <w:sz w:val="22"/>
          <w:szCs w:val="22"/>
        </w:rPr>
        <w:t>; 12 es múltiplo de 2</w:t>
      </w:r>
      <w:r w:rsidRPr="00857712" w:rsidR="00857712">
        <w:rPr>
          <w:rFonts w:ascii="Montserrat" w:hAnsi="Montserrat"/>
          <w:sz w:val="22"/>
          <w:szCs w:val="22"/>
        </w:rPr>
        <w:t xml:space="preserve">, continúa hasta encerrar todos los múltiplos de ambos números. </w:t>
      </w:r>
      <w:r w:rsidR="00857712">
        <w:rPr>
          <w:rFonts w:ascii="Montserrat" w:hAnsi="Montserrat"/>
          <w:sz w:val="22"/>
          <w:szCs w:val="22"/>
        </w:rPr>
        <w:t>¿Qué sucede?</w:t>
      </w:r>
    </w:p>
    <w:p w:rsidRPr="00857712" w:rsidR="00016D60" w:rsidP="00857712" w:rsidRDefault="00016D60" w14:paraId="4859B6F4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857712" w:rsidRDefault="00857712" w14:paraId="5154B981" w14:textId="125715A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Ten presente que </w:t>
      </w:r>
      <w:r w:rsidRPr="00857712" w:rsidR="00016D60">
        <w:rPr>
          <w:rFonts w:ascii="Montserrat" w:hAnsi="Montserrat"/>
          <w:sz w:val="22"/>
          <w:szCs w:val="22"/>
        </w:rPr>
        <w:t xml:space="preserve">los múltiplos de un número natural son aquellos números naturales que resultan de multiplicarlo por otros números. </w:t>
      </w:r>
    </w:p>
    <w:p w:rsidR="00016D60" w:rsidP="00540BBB" w:rsidRDefault="00016D60" w14:paraId="2E98419A" w14:textId="31E59243">
      <w:pPr>
        <w:jc w:val="both"/>
        <w:rPr>
          <w:rFonts w:ascii="Montserrat" w:hAnsi="Montserrat"/>
          <w:sz w:val="22"/>
          <w:szCs w:val="22"/>
        </w:rPr>
      </w:pPr>
    </w:p>
    <w:p w:rsidR="00857712" w:rsidP="00540BBB" w:rsidRDefault="00857712" w14:paraId="4F28E6D6" w14:textId="77777777">
      <w:pPr>
        <w:jc w:val="both"/>
        <w:rPr>
          <w:rFonts w:ascii="Montserrat" w:hAnsi="Montserrat"/>
          <w:sz w:val="22"/>
          <w:szCs w:val="22"/>
        </w:rPr>
      </w:pPr>
    </w:p>
    <w:p w:rsidRPr="001E3113" w:rsidR="005973DA" w:rsidP="6F9A430D" w:rsidRDefault="00EB6642" w14:paraId="7C013611" w14:textId="2CDF47A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6F9A430D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6F9A430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6F9A430D" w:rsidR="76B6B069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6F9A430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6F9A430D" w:rsidR="685EE4B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6F9A430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857712" w14:paraId="4D8AAD64" w14:textId="639D021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vita a alguien cercano a jugar el juego de las pulgas y explícale por qué a veces la pulga cae en las trampas y otras no. </w:t>
      </w:r>
    </w:p>
    <w:p w:rsidRPr="007F709B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:rsidRPr="007F709B" w:rsidR="003672B8" w:rsidP="003672B8" w:rsidRDefault="003E4386" w14:paraId="1B051A98" w14:textId="76F899A3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FE10F0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3A2AFC20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0B5D76" w:rsidP="00DE547E" w:rsidRDefault="000B5D76" w14:paraId="1E171F7C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5EDE2A9F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Pr="00522CCC" w:rsidR="00280359" w:rsidP="00AB0AC2" w:rsidRDefault="00280359" w14:paraId="0C1609AE" w14:textId="1AD2C5EC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280359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280359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D8C" w:rsidP="008319C1" w:rsidRDefault="00AF6D8C" w14:paraId="617EABF3" w14:textId="77777777">
      <w:r>
        <w:separator/>
      </w:r>
    </w:p>
  </w:endnote>
  <w:endnote w:type="continuationSeparator" w:id="0">
    <w:p w:rsidR="00AF6D8C" w:rsidP="008319C1" w:rsidRDefault="00AF6D8C" w14:paraId="764B93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D8C" w:rsidP="008319C1" w:rsidRDefault="00AF6D8C" w14:paraId="5C076A26" w14:textId="77777777">
      <w:r>
        <w:separator/>
      </w:r>
    </w:p>
  </w:footnote>
  <w:footnote w:type="continuationSeparator" w:id="0">
    <w:p w:rsidR="00AF6D8C" w:rsidP="008319C1" w:rsidRDefault="00AF6D8C" w14:paraId="065E192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1E91C33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021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57A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60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0AD6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5D76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1E8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359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0A0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BB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0CB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572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5E9A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1341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39A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6FC3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712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1B95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2CDE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085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645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A82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6D8C"/>
    <w:rsid w:val="00AF71F6"/>
    <w:rsid w:val="00AF75E1"/>
    <w:rsid w:val="00B0080A"/>
    <w:rsid w:val="00B0098A"/>
    <w:rsid w:val="00B00B24"/>
    <w:rsid w:val="00B0204E"/>
    <w:rsid w:val="00B021AF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19B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158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A88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262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0E7C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1F5E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B3E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630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1C9C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5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7DD6BFD"/>
    <w:rsid w:val="179C5584"/>
    <w:rsid w:val="57397EF2"/>
    <w:rsid w:val="685EE4B2"/>
    <w:rsid w:val="6F9A430D"/>
    <w:rsid w:val="76B6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80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libros.conaliteg.gob.mx/20/P6DMA.htm#page/83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0786-D2D0-401B-AA94-D6C7FA8C11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1T02:43:00.0000000Z</dcterms:created>
  <dcterms:modified xsi:type="dcterms:W3CDTF">2022-02-10T19:09:49.1819868Z</dcterms:modified>
</coreProperties>
</file>